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6BB4" w14:textId="16901311" w:rsidR="00750374" w:rsidRPr="001D1556" w:rsidRDefault="007E16E9" w:rsidP="00750374">
      <w:pPr>
        <w:spacing w:before="120" w:after="360" w:line="240" w:lineRule="auto"/>
        <w:ind w:left="-142"/>
        <w:contextualSpacing/>
        <w:jc w:val="center"/>
        <w:rPr>
          <w:b/>
          <w:caps/>
          <w:color w:val="943634"/>
          <w:sz w:val="36"/>
          <w:szCs w:val="52"/>
        </w:rPr>
      </w:pPr>
      <w:bookmarkStart w:id="0" w:name="_Hlk529276954"/>
      <w:r>
        <w:rPr>
          <w:b/>
          <w:color w:val="943634"/>
          <w:sz w:val="36"/>
          <w:szCs w:val="52"/>
        </w:rPr>
        <w:t>Reguliuojam</w:t>
      </w:r>
      <w:r w:rsidR="00E77EDD">
        <w:rPr>
          <w:b/>
          <w:color w:val="943634"/>
          <w:sz w:val="36"/>
          <w:szCs w:val="52"/>
        </w:rPr>
        <w:t>ų</w:t>
      </w:r>
      <w:r>
        <w:rPr>
          <w:b/>
          <w:color w:val="943634"/>
          <w:sz w:val="36"/>
          <w:szCs w:val="52"/>
        </w:rPr>
        <w:t xml:space="preserve"> </w:t>
      </w:r>
      <w:r w:rsidR="00406497">
        <w:rPr>
          <w:b/>
          <w:color w:val="943634"/>
          <w:sz w:val="36"/>
          <w:szCs w:val="52"/>
        </w:rPr>
        <w:t xml:space="preserve">energijos gamintojų prekyba gamtinių dujų biržoje PRAKTINIS SEMINARAS </w:t>
      </w:r>
    </w:p>
    <w:bookmarkEnd w:id="0"/>
    <w:p w14:paraId="27D2D77B" w14:textId="4A5F40FD" w:rsidR="00C925A6" w:rsidRPr="00EE61F2" w:rsidRDefault="00DD034A" w:rsidP="0047158F">
      <w:pPr>
        <w:spacing w:before="120" w:after="360" w:line="240" w:lineRule="auto"/>
        <w:ind w:left="-142"/>
        <w:contextualSpacing/>
        <w:jc w:val="center"/>
        <w:rPr>
          <w:b/>
          <w:i/>
          <w:caps/>
          <w:color w:val="943634"/>
          <w:sz w:val="28"/>
          <w:szCs w:val="52"/>
        </w:rPr>
      </w:pPr>
      <w:r w:rsidRPr="00EE61F2">
        <w:rPr>
          <w:b/>
          <w:i/>
          <w:caps/>
          <w:color w:val="943634"/>
          <w:sz w:val="28"/>
          <w:szCs w:val="52"/>
        </w:rPr>
        <w:t>201</w:t>
      </w:r>
      <w:r w:rsidR="00B127F9" w:rsidRPr="00EE61F2">
        <w:rPr>
          <w:b/>
          <w:i/>
          <w:caps/>
          <w:color w:val="943634"/>
          <w:sz w:val="28"/>
          <w:szCs w:val="52"/>
        </w:rPr>
        <w:t>8</w:t>
      </w:r>
      <w:r w:rsidRPr="00EE61F2">
        <w:rPr>
          <w:b/>
          <w:i/>
          <w:caps/>
          <w:color w:val="943634"/>
          <w:sz w:val="28"/>
          <w:szCs w:val="52"/>
        </w:rPr>
        <w:t>-</w:t>
      </w:r>
      <w:r w:rsidR="00B127F9" w:rsidRPr="00EE61F2">
        <w:rPr>
          <w:b/>
          <w:i/>
          <w:caps/>
          <w:color w:val="943634"/>
          <w:sz w:val="28"/>
          <w:szCs w:val="52"/>
        </w:rPr>
        <w:t>12</w:t>
      </w:r>
      <w:r w:rsidRPr="00EE61F2">
        <w:rPr>
          <w:b/>
          <w:i/>
          <w:caps/>
          <w:color w:val="943634"/>
          <w:sz w:val="28"/>
          <w:szCs w:val="52"/>
        </w:rPr>
        <w:t>-</w:t>
      </w:r>
      <w:r w:rsidR="005A1987" w:rsidRPr="00EE61F2">
        <w:rPr>
          <w:b/>
          <w:i/>
          <w:caps/>
          <w:color w:val="943634"/>
          <w:sz w:val="28"/>
          <w:szCs w:val="52"/>
        </w:rPr>
        <w:t>06</w:t>
      </w:r>
    </w:p>
    <w:p w14:paraId="27D2D77E" w14:textId="54D50C74" w:rsidR="00EE040D" w:rsidRPr="00EE61F2" w:rsidRDefault="00EE61F2" w:rsidP="09382A2E">
      <w:pPr>
        <w:spacing w:before="120" w:after="360" w:line="240" w:lineRule="auto"/>
        <w:ind w:left="-142"/>
        <w:contextualSpacing/>
        <w:jc w:val="center"/>
        <w:rPr>
          <w:b/>
          <w:i/>
          <w:caps/>
          <w:color w:val="943634"/>
          <w:sz w:val="28"/>
          <w:szCs w:val="52"/>
        </w:rPr>
      </w:pPr>
      <w:r w:rsidRPr="00EE61F2">
        <w:rPr>
          <w:b/>
          <w:i/>
          <w:color w:val="943634"/>
          <w:sz w:val="28"/>
          <w:szCs w:val="52"/>
        </w:rPr>
        <w:t>Vilnius</w:t>
      </w:r>
      <w:r w:rsidR="006B1C54">
        <w:rPr>
          <w:b/>
          <w:i/>
          <w:color w:val="943634"/>
          <w:sz w:val="28"/>
          <w:szCs w:val="52"/>
        </w:rPr>
        <w:t>,</w:t>
      </w:r>
      <w:r w:rsidRPr="00EE61F2">
        <w:rPr>
          <w:b/>
          <w:i/>
          <w:color w:val="943634"/>
          <w:sz w:val="28"/>
          <w:szCs w:val="52"/>
        </w:rPr>
        <w:t xml:space="preserve"> </w:t>
      </w:r>
      <w:r w:rsidR="007F5EF9">
        <w:rPr>
          <w:b/>
          <w:i/>
          <w:color w:val="943634"/>
          <w:sz w:val="28"/>
          <w:szCs w:val="52"/>
        </w:rPr>
        <w:t>„</w:t>
      </w:r>
      <w:r w:rsidR="006B1C54" w:rsidRPr="006B1C54">
        <w:rPr>
          <w:b/>
          <w:i/>
          <w:color w:val="943634"/>
          <w:sz w:val="28"/>
          <w:szCs w:val="52"/>
          <w:lang w:val="en-GB"/>
        </w:rPr>
        <w:t>Vilnius Grand Resort</w:t>
      </w:r>
      <w:r w:rsidR="007F5EF9">
        <w:rPr>
          <w:b/>
          <w:i/>
          <w:color w:val="943634"/>
          <w:sz w:val="28"/>
          <w:szCs w:val="52"/>
          <w:lang w:val="en-GB"/>
        </w:rPr>
        <w:t>“</w:t>
      </w:r>
    </w:p>
    <w:p w14:paraId="2D491B92" w14:textId="104A724D" w:rsidR="006E06AD" w:rsidRDefault="006E06AD" w:rsidP="00014D6C">
      <w:pPr>
        <w:spacing w:before="240" w:after="360" w:line="240" w:lineRule="auto"/>
        <w:ind w:left="-142"/>
        <w:contextualSpacing/>
        <w:rPr>
          <w:b/>
          <w:sz w:val="28"/>
          <w:szCs w:val="36"/>
        </w:rPr>
      </w:pPr>
      <w:r w:rsidRPr="007061B1">
        <w:rPr>
          <w:b/>
          <w:caps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2D796" wp14:editId="783B509A">
                <wp:simplePos x="0" y="0"/>
                <wp:positionH relativeFrom="column">
                  <wp:posOffset>-119379</wp:posOffset>
                </wp:positionH>
                <wp:positionV relativeFrom="paragraph">
                  <wp:posOffset>196215</wp:posOffset>
                </wp:positionV>
                <wp:extent cx="6896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E71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5.45pt" to="533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RruAEAAMMDAAAOAAAAZHJzL2Uyb0RvYy54bWysU8Fu2zAMvQ/YPwi6L3ZaIOi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" strokecolor="#4579b8 [3044]"/>
            </w:pict>
          </mc:Fallback>
        </mc:AlternateContent>
      </w:r>
    </w:p>
    <w:p w14:paraId="27D2D77F" w14:textId="04CEE597" w:rsidR="0047158F" w:rsidRPr="00CD7D63" w:rsidRDefault="0047158F" w:rsidP="00014D6C">
      <w:pPr>
        <w:spacing w:before="240" w:after="360" w:line="240" w:lineRule="auto"/>
        <w:ind w:left="-142"/>
        <w:contextualSpacing/>
        <w:rPr>
          <w:b/>
          <w:sz w:val="28"/>
          <w:szCs w:val="36"/>
        </w:rPr>
      </w:pPr>
    </w:p>
    <w:tbl>
      <w:tblPr>
        <w:tblStyle w:val="Lentelstinklelis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460"/>
      </w:tblGrid>
      <w:tr w:rsidR="0052143F" w14:paraId="739BBA98" w14:textId="77777777" w:rsidTr="003F003D">
        <w:tc>
          <w:tcPr>
            <w:tcW w:w="1890" w:type="dxa"/>
            <w:shd w:val="clear" w:color="auto" w:fill="365F91" w:themeFill="accent1" w:themeFillShade="BF"/>
          </w:tcPr>
          <w:p w14:paraId="11C0377A" w14:textId="65DB8FCF" w:rsidR="0052143F" w:rsidRPr="006E06AD" w:rsidRDefault="005526A2" w:rsidP="006E06AD">
            <w:pPr>
              <w:spacing w:before="60" w:after="60"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10</w:t>
            </w:r>
            <w:r w:rsidR="0052143F" w:rsidRPr="006E06AD">
              <w:rPr>
                <w:b/>
                <w:caps/>
                <w:color w:val="FFFFFF" w:themeColor="background1"/>
                <w:sz w:val="24"/>
                <w:szCs w:val="26"/>
              </w:rPr>
              <w:t>.</w:t>
            </w: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00</w:t>
            </w:r>
            <w:r w:rsidR="0052143F"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</w:t>
            </w:r>
            <w:r w:rsidR="003F003D">
              <w:rPr>
                <w:b/>
                <w:caps/>
                <w:color w:val="FFFFFF" w:themeColor="background1"/>
                <w:sz w:val="24"/>
                <w:szCs w:val="26"/>
              </w:rPr>
              <w:t>-</w:t>
            </w:r>
            <w:r w:rsidR="0052143F"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10.</w:t>
            </w: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3</w:t>
            </w:r>
            <w:r w:rsidR="0052143F" w:rsidRPr="006E06AD">
              <w:rPr>
                <w:b/>
                <w:caps/>
                <w:color w:val="FFFFFF" w:themeColor="background1"/>
                <w:sz w:val="24"/>
                <w:szCs w:val="26"/>
              </w:rPr>
              <w:t>0</w:t>
            </w:r>
          </w:p>
        </w:tc>
        <w:tc>
          <w:tcPr>
            <w:tcW w:w="8460" w:type="dxa"/>
            <w:shd w:val="clear" w:color="auto" w:fill="365F91" w:themeFill="accent1" w:themeFillShade="BF"/>
          </w:tcPr>
          <w:p w14:paraId="161D0D81" w14:textId="70325DA1" w:rsidR="0052143F" w:rsidRPr="006E06AD" w:rsidRDefault="0052143F" w:rsidP="006E06AD">
            <w:pPr>
              <w:spacing w:before="60" w:after="60"/>
              <w:jc w:val="center"/>
              <w:rPr>
                <w:b/>
                <w:i/>
                <w:caps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Registracija</w:t>
            </w:r>
          </w:p>
        </w:tc>
      </w:tr>
      <w:tr w:rsidR="00150B41" w14:paraId="73B0E150" w14:textId="77777777" w:rsidTr="003F003D">
        <w:tc>
          <w:tcPr>
            <w:tcW w:w="1890" w:type="dxa"/>
          </w:tcPr>
          <w:p w14:paraId="43BD44DD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4F07A77A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</w:p>
        </w:tc>
      </w:tr>
      <w:tr w:rsidR="0052143F" w14:paraId="0D24C80E" w14:textId="77777777" w:rsidTr="003F003D">
        <w:tc>
          <w:tcPr>
            <w:tcW w:w="1890" w:type="dxa"/>
          </w:tcPr>
          <w:p w14:paraId="385243EB" w14:textId="452A8076" w:rsidR="0052143F" w:rsidRPr="006E06AD" w:rsidRDefault="0052143F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10.</w:t>
            </w:r>
            <w:r w:rsidR="005526A2" w:rsidRPr="006E06AD">
              <w:rPr>
                <w:b/>
                <w:caps/>
                <w:sz w:val="24"/>
                <w:szCs w:val="26"/>
              </w:rPr>
              <w:t>30</w:t>
            </w:r>
            <w:r w:rsidRPr="006E06AD">
              <w:rPr>
                <w:b/>
                <w:caps/>
                <w:sz w:val="24"/>
                <w:szCs w:val="26"/>
              </w:rPr>
              <w:t xml:space="preserve"> </w:t>
            </w:r>
            <w:r w:rsidR="003F003D"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0.</w:t>
            </w:r>
            <w:r w:rsidR="005526A2" w:rsidRPr="006E06AD">
              <w:rPr>
                <w:b/>
                <w:caps/>
                <w:sz w:val="24"/>
                <w:szCs w:val="26"/>
              </w:rPr>
              <w:t>40</w:t>
            </w:r>
          </w:p>
        </w:tc>
        <w:tc>
          <w:tcPr>
            <w:tcW w:w="8460" w:type="dxa"/>
          </w:tcPr>
          <w:p w14:paraId="6C8C5779" w14:textId="77777777" w:rsidR="0052143F" w:rsidRPr="006E06AD" w:rsidRDefault="0052143F" w:rsidP="0052143F">
            <w:pPr>
              <w:rPr>
                <w:b/>
                <w:i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įžanginis žodis</w:t>
            </w:r>
          </w:p>
          <w:p w14:paraId="47045B06" w14:textId="3038350A" w:rsidR="0052143F" w:rsidRPr="006E06AD" w:rsidRDefault="0052143F" w:rsidP="00891120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i/>
              </w:rPr>
              <w:t xml:space="preserve">UAB GET Baltic generalinės direktorės </w:t>
            </w:r>
            <w:r w:rsidRPr="006E06AD">
              <w:rPr>
                <w:b/>
                <w:i/>
              </w:rPr>
              <w:t>Giedrės Kurmės</w:t>
            </w:r>
            <w:r w:rsidRPr="006E06AD">
              <w:rPr>
                <w:i/>
              </w:rPr>
              <w:t xml:space="preserve"> sveikinimo žodis</w:t>
            </w:r>
          </w:p>
        </w:tc>
      </w:tr>
      <w:tr w:rsidR="0052143F" w14:paraId="04070BD8" w14:textId="77777777" w:rsidTr="003F003D">
        <w:tc>
          <w:tcPr>
            <w:tcW w:w="1890" w:type="dxa"/>
          </w:tcPr>
          <w:p w14:paraId="571B7084" w14:textId="77777777" w:rsidR="0052143F" w:rsidRPr="006E06AD" w:rsidRDefault="0052143F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52B850F8" w14:textId="77777777" w:rsidR="0052143F" w:rsidRPr="006E06AD" w:rsidRDefault="0052143F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</w:tr>
      <w:tr w:rsidR="0052143F" w14:paraId="2FAE815F" w14:textId="77777777" w:rsidTr="003F003D">
        <w:tc>
          <w:tcPr>
            <w:tcW w:w="1890" w:type="dxa"/>
          </w:tcPr>
          <w:p w14:paraId="1D5E1777" w14:textId="2CF1B20E" w:rsidR="0052143F" w:rsidRPr="006E06AD" w:rsidRDefault="005526A2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10.40 </w:t>
            </w:r>
            <w:r w:rsidR="003F003D">
              <w:rPr>
                <w:b/>
                <w:caps/>
                <w:sz w:val="24"/>
                <w:szCs w:val="26"/>
              </w:rPr>
              <w:t>-</w:t>
            </w:r>
            <w:r w:rsidR="009D1394" w:rsidRPr="006E06AD">
              <w:rPr>
                <w:b/>
                <w:caps/>
                <w:sz w:val="24"/>
                <w:szCs w:val="26"/>
              </w:rPr>
              <w:t xml:space="preserve"> 11.</w:t>
            </w:r>
            <w:r w:rsidR="00D3258E" w:rsidRPr="006E06AD">
              <w:rPr>
                <w:b/>
                <w:caps/>
                <w:sz w:val="24"/>
                <w:szCs w:val="26"/>
              </w:rPr>
              <w:t>0</w:t>
            </w:r>
            <w:r w:rsidR="009D1394"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</w:tcPr>
          <w:p w14:paraId="3DB6FA56" w14:textId="75BE4BB9" w:rsidR="009D1394" w:rsidRPr="006E06AD" w:rsidRDefault="009D1394" w:rsidP="00891120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G</w:t>
            </w:r>
            <w:r w:rsidR="00891120" w:rsidRPr="006E06AD">
              <w:rPr>
                <w:b/>
                <w:caps/>
                <w:sz w:val="24"/>
                <w:szCs w:val="26"/>
              </w:rPr>
              <w:t>ET BALTIC – Baltijos šalių gamtinių dujų birž</w:t>
            </w:r>
            <w:r w:rsidR="00E77EDD" w:rsidRPr="006E06AD">
              <w:rPr>
                <w:b/>
                <w:caps/>
                <w:sz w:val="24"/>
                <w:szCs w:val="26"/>
              </w:rPr>
              <w:t>A</w:t>
            </w:r>
          </w:p>
        </w:tc>
      </w:tr>
      <w:tr w:rsidR="006E06AD" w14:paraId="13B34784" w14:textId="77777777" w:rsidTr="003F003D">
        <w:tc>
          <w:tcPr>
            <w:tcW w:w="1890" w:type="dxa"/>
          </w:tcPr>
          <w:p w14:paraId="5BA91AC9" w14:textId="77777777" w:rsidR="006E06AD" w:rsidRPr="006E06AD" w:rsidRDefault="006E06AD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01757FC5" w14:textId="33B30472" w:rsidR="006E06AD" w:rsidRPr="006E06AD" w:rsidRDefault="006E06AD" w:rsidP="00891120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i/>
              </w:rPr>
              <w:t xml:space="preserve">Pranešėja UAB GET Baltic generalinė direktorė </w:t>
            </w:r>
            <w:r w:rsidRPr="006E06AD">
              <w:rPr>
                <w:b/>
                <w:i/>
              </w:rPr>
              <w:t>Giedrė Kurmė</w:t>
            </w:r>
          </w:p>
        </w:tc>
      </w:tr>
      <w:tr w:rsidR="00E1140A" w14:paraId="022F7739" w14:textId="77777777" w:rsidTr="003F003D">
        <w:trPr>
          <w:trHeight w:val="169"/>
        </w:trPr>
        <w:tc>
          <w:tcPr>
            <w:tcW w:w="1890" w:type="dxa"/>
          </w:tcPr>
          <w:p w14:paraId="57C71226" w14:textId="77777777" w:rsidR="00E1140A" w:rsidRPr="006E06AD" w:rsidRDefault="00E1140A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0B100F81" w14:textId="77777777" w:rsidR="00E1140A" w:rsidRPr="006E06AD" w:rsidRDefault="00E1140A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</w:tr>
      <w:tr w:rsidR="00150B41" w14:paraId="4E1EE2AF" w14:textId="77777777" w:rsidTr="003F003D">
        <w:trPr>
          <w:trHeight w:val="169"/>
        </w:trPr>
        <w:tc>
          <w:tcPr>
            <w:tcW w:w="1890" w:type="dxa"/>
          </w:tcPr>
          <w:p w14:paraId="1AA6F04E" w14:textId="2EF2AAB2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11.00 </w:t>
            </w:r>
            <w:r w:rsidR="003F003D"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1.</w:t>
            </w:r>
            <w:r w:rsidR="006E06AD" w:rsidRPr="006E06AD">
              <w:rPr>
                <w:b/>
                <w:caps/>
                <w:sz w:val="24"/>
                <w:szCs w:val="26"/>
              </w:rPr>
              <w:t>2</w:t>
            </w:r>
            <w:r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</w:tcPr>
          <w:p w14:paraId="115D94B7" w14:textId="24FACCC6" w:rsidR="00150B41" w:rsidRPr="006E06AD" w:rsidRDefault="00150B41" w:rsidP="00150B41">
            <w:pPr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DUJŲ Biržos veiklos ir prekybos rezultatų apžvalga</w:t>
            </w:r>
          </w:p>
        </w:tc>
      </w:tr>
      <w:tr w:rsidR="00150B41" w14:paraId="3618796A" w14:textId="77777777" w:rsidTr="003F003D">
        <w:trPr>
          <w:trHeight w:val="169"/>
        </w:trPr>
        <w:tc>
          <w:tcPr>
            <w:tcW w:w="1890" w:type="dxa"/>
          </w:tcPr>
          <w:p w14:paraId="25BCC3F1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55B5AF72" w14:textId="01B8486A" w:rsidR="00150B41" w:rsidRPr="006E06AD" w:rsidRDefault="00150B41" w:rsidP="00150B41">
            <w:pPr>
              <w:rPr>
                <w:b/>
                <w:i/>
                <w:sz w:val="24"/>
              </w:rPr>
            </w:pPr>
            <w:r w:rsidRPr="006E06AD">
              <w:rPr>
                <w:i/>
              </w:rPr>
              <w:t xml:space="preserve">Pranešėjas UAB GET Baltic Verslo plėtros direktorius </w:t>
            </w:r>
            <w:r w:rsidRPr="006E06AD">
              <w:rPr>
                <w:b/>
                <w:i/>
              </w:rPr>
              <w:t>Gintaras Buzkys</w:t>
            </w:r>
          </w:p>
        </w:tc>
      </w:tr>
      <w:tr w:rsidR="00150B41" w14:paraId="1DE68E30" w14:textId="77777777" w:rsidTr="003F003D">
        <w:trPr>
          <w:trHeight w:val="169"/>
        </w:trPr>
        <w:tc>
          <w:tcPr>
            <w:tcW w:w="1890" w:type="dxa"/>
          </w:tcPr>
          <w:p w14:paraId="034BEC9F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12C15500" w14:textId="77777777" w:rsidR="00150B41" w:rsidRPr="006E06AD" w:rsidRDefault="00150B41" w:rsidP="00150B41">
            <w:pPr>
              <w:rPr>
                <w:i/>
                <w:sz w:val="24"/>
              </w:rPr>
            </w:pPr>
          </w:p>
        </w:tc>
      </w:tr>
      <w:tr w:rsidR="00150B41" w14:paraId="01530051" w14:textId="77777777" w:rsidTr="003F003D">
        <w:trPr>
          <w:trHeight w:val="169"/>
        </w:trPr>
        <w:tc>
          <w:tcPr>
            <w:tcW w:w="1890" w:type="dxa"/>
          </w:tcPr>
          <w:p w14:paraId="33100D87" w14:textId="2CF6D63D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11.</w:t>
            </w:r>
            <w:r w:rsidR="006E06AD" w:rsidRPr="006E06AD">
              <w:rPr>
                <w:b/>
                <w:caps/>
                <w:sz w:val="24"/>
                <w:szCs w:val="26"/>
              </w:rPr>
              <w:t>2</w:t>
            </w:r>
            <w:r w:rsidRPr="006E06AD">
              <w:rPr>
                <w:b/>
                <w:caps/>
                <w:sz w:val="24"/>
                <w:szCs w:val="26"/>
              </w:rPr>
              <w:t xml:space="preserve">0 </w:t>
            </w:r>
            <w:r w:rsidR="003F003D"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1.4</w:t>
            </w:r>
            <w:r w:rsidR="006E06AD"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</w:tcPr>
          <w:p w14:paraId="09E3C040" w14:textId="020C4084" w:rsidR="00150B41" w:rsidRPr="006E06AD" w:rsidRDefault="00150B41" w:rsidP="00150B41">
            <w:pPr>
              <w:rPr>
                <w:i/>
                <w:sz w:val="24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nAUJAS </w:t>
            </w:r>
            <w:r w:rsidRPr="006E06AD">
              <w:rPr>
                <w:rStyle w:val="normaltextrun"/>
                <w:rFonts w:cs="Calibri"/>
                <w:b/>
                <w:bCs/>
                <w:caps/>
                <w:color w:val="000000"/>
                <w:sz w:val="24"/>
                <w:szCs w:val="26"/>
                <w:bdr w:val="none" w:sz="0" w:space="0" w:color="auto" w:frame="1"/>
              </w:rPr>
              <w:t>teisinis reglamentavimas gamtinių dujų sektoriuje: POKYČIų pristatymas</w:t>
            </w:r>
          </w:p>
        </w:tc>
      </w:tr>
      <w:tr w:rsidR="00150B41" w14:paraId="771D5416" w14:textId="77777777" w:rsidTr="003F003D">
        <w:trPr>
          <w:trHeight w:val="169"/>
        </w:trPr>
        <w:tc>
          <w:tcPr>
            <w:tcW w:w="1890" w:type="dxa"/>
          </w:tcPr>
          <w:p w14:paraId="51A21D62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534E1F8D" w14:textId="18AC48B9" w:rsidR="00150B41" w:rsidRPr="006E06AD" w:rsidRDefault="00150B41" w:rsidP="00150B41">
            <w:pPr>
              <w:rPr>
                <w:i/>
                <w:sz w:val="24"/>
              </w:rPr>
            </w:pPr>
            <w:r w:rsidRPr="006E06AD">
              <w:rPr>
                <w:i/>
              </w:rPr>
              <w:t>Pranešėjas V</w:t>
            </w:r>
            <w:r w:rsidR="00D51220">
              <w:rPr>
                <w:i/>
              </w:rPr>
              <w:t>alstybinės kainų ir energetikos kontrolės komisijos</w:t>
            </w:r>
            <w:r w:rsidRPr="006E06AD">
              <w:rPr>
                <w:i/>
              </w:rPr>
              <w:t xml:space="preserve"> Dujų skyriaus vedėjas </w:t>
            </w:r>
            <w:r w:rsidRPr="006E06AD">
              <w:rPr>
                <w:b/>
                <w:i/>
              </w:rPr>
              <w:t>Rimas Valungevičius</w:t>
            </w:r>
          </w:p>
        </w:tc>
      </w:tr>
      <w:tr w:rsidR="00150B41" w14:paraId="57181DFF" w14:textId="77777777" w:rsidTr="003F003D">
        <w:trPr>
          <w:trHeight w:val="169"/>
        </w:trPr>
        <w:tc>
          <w:tcPr>
            <w:tcW w:w="1890" w:type="dxa"/>
          </w:tcPr>
          <w:p w14:paraId="656BAF93" w14:textId="77777777" w:rsidR="00150B41" w:rsidRPr="006E06AD" w:rsidRDefault="00150B41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6F3B7583" w14:textId="77777777" w:rsidR="00150B41" w:rsidRPr="006E06AD" w:rsidRDefault="00150B41" w:rsidP="00150B41">
            <w:pPr>
              <w:rPr>
                <w:i/>
                <w:sz w:val="24"/>
              </w:rPr>
            </w:pPr>
          </w:p>
        </w:tc>
      </w:tr>
      <w:tr w:rsidR="00B96FE2" w14:paraId="17C316C1" w14:textId="77777777" w:rsidTr="003F003D">
        <w:tc>
          <w:tcPr>
            <w:tcW w:w="1890" w:type="dxa"/>
          </w:tcPr>
          <w:p w14:paraId="1B5FF881" w14:textId="69593FDE" w:rsidR="00B96FE2" w:rsidRPr="006E06AD" w:rsidRDefault="00B96FE2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1</w:t>
            </w:r>
            <w:r w:rsidR="00150B41" w:rsidRPr="006E06AD">
              <w:rPr>
                <w:b/>
                <w:caps/>
                <w:sz w:val="24"/>
                <w:szCs w:val="26"/>
              </w:rPr>
              <w:t>1</w:t>
            </w:r>
            <w:r w:rsidR="00687C76" w:rsidRPr="006E06AD">
              <w:rPr>
                <w:b/>
                <w:caps/>
                <w:sz w:val="24"/>
                <w:szCs w:val="26"/>
              </w:rPr>
              <w:t>.</w:t>
            </w:r>
            <w:r w:rsidR="00150B41" w:rsidRPr="006E06AD">
              <w:rPr>
                <w:b/>
                <w:caps/>
                <w:sz w:val="24"/>
                <w:szCs w:val="26"/>
              </w:rPr>
              <w:t>4</w:t>
            </w:r>
            <w:r w:rsidR="006E06AD" w:rsidRPr="006E06AD">
              <w:rPr>
                <w:b/>
                <w:caps/>
                <w:sz w:val="24"/>
                <w:szCs w:val="26"/>
              </w:rPr>
              <w:t>0</w:t>
            </w:r>
            <w:r w:rsidR="00687C76" w:rsidRPr="006E06AD">
              <w:rPr>
                <w:b/>
                <w:caps/>
                <w:sz w:val="24"/>
                <w:szCs w:val="26"/>
              </w:rPr>
              <w:t xml:space="preserve"> </w:t>
            </w:r>
            <w:r w:rsidR="003F003D">
              <w:rPr>
                <w:b/>
                <w:caps/>
                <w:sz w:val="24"/>
                <w:szCs w:val="26"/>
              </w:rPr>
              <w:t>-</w:t>
            </w:r>
            <w:r w:rsidR="00687C76" w:rsidRPr="006E06AD">
              <w:rPr>
                <w:b/>
                <w:caps/>
                <w:sz w:val="24"/>
                <w:szCs w:val="26"/>
              </w:rPr>
              <w:t xml:space="preserve"> 1</w:t>
            </w:r>
            <w:r w:rsidR="00D512DC" w:rsidRPr="006E06AD">
              <w:rPr>
                <w:b/>
                <w:caps/>
                <w:sz w:val="24"/>
                <w:szCs w:val="26"/>
              </w:rPr>
              <w:t>2</w:t>
            </w:r>
            <w:r w:rsidR="00687C76" w:rsidRPr="006E06AD">
              <w:rPr>
                <w:b/>
                <w:caps/>
                <w:sz w:val="24"/>
                <w:szCs w:val="26"/>
              </w:rPr>
              <w:t>.</w:t>
            </w:r>
            <w:r w:rsidR="00150B41" w:rsidRPr="006E06AD">
              <w:rPr>
                <w:b/>
                <w:caps/>
                <w:sz w:val="24"/>
                <w:szCs w:val="26"/>
              </w:rPr>
              <w:t>0</w:t>
            </w:r>
            <w:r w:rsidR="00D512DC"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</w:tcPr>
          <w:p w14:paraId="4BCD22F6" w14:textId="6A254EBC" w:rsidR="00B96FE2" w:rsidRPr="006E06AD" w:rsidRDefault="00B96FE2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Diskusija: klausimai ir atsakymai</w:t>
            </w:r>
          </w:p>
        </w:tc>
      </w:tr>
      <w:tr w:rsidR="006E06AD" w14:paraId="418242AE" w14:textId="77777777" w:rsidTr="003F003D">
        <w:tc>
          <w:tcPr>
            <w:tcW w:w="1890" w:type="dxa"/>
          </w:tcPr>
          <w:p w14:paraId="0E76801A" w14:textId="77777777" w:rsidR="006E06AD" w:rsidRPr="006E06AD" w:rsidRDefault="006E06AD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</w:tcPr>
          <w:p w14:paraId="731D2E33" w14:textId="77777777" w:rsidR="006E06AD" w:rsidRPr="006E06AD" w:rsidRDefault="006E06AD" w:rsidP="00A26BC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</w:tr>
      <w:tr w:rsidR="00687C76" w14:paraId="14DFDB9B" w14:textId="77777777" w:rsidTr="003F003D">
        <w:trPr>
          <w:trHeight w:val="454"/>
        </w:trPr>
        <w:tc>
          <w:tcPr>
            <w:tcW w:w="1890" w:type="dxa"/>
            <w:shd w:val="clear" w:color="auto" w:fill="365F91" w:themeFill="accent1" w:themeFillShade="BF"/>
            <w:vAlign w:val="center"/>
          </w:tcPr>
          <w:p w14:paraId="0D3252B5" w14:textId="455DB9AD" w:rsidR="00687C76" w:rsidRPr="006E06AD" w:rsidRDefault="00687C76" w:rsidP="006E06AD">
            <w:pPr>
              <w:spacing w:before="60" w:after="60"/>
              <w:jc w:val="both"/>
              <w:rPr>
                <w:b/>
                <w:caps/>
                <w:color w:val="FFFFFF" w:themeColor="background1"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12.</w:t>
            </w:r>
            <w:r w:rsidR="00150B41" w:rsidRPr="006E06AD">
              <w:rPr>
                <w:b/>
                <w:caps/>
                <w:color w:val="FFFFFF" w:themeColor="background1"/>
                <w:sz w:val="24"/>
                <w:szCs w:val="26"/>
              </w:rPr>
              <w:t>0</w:t>
            </w:r>
            <w:r w:rsidR="00D512DC" w:rsidRPr="006E06AD">
              <w:rPr>
                <w:b/>
                <w:caps/>
                <w:color w:val="FFFFFF" w:themeColor="background1"/>
                <w:sz w:val="24"/>
                <w:szCs w:val="26"/>
              </w:rPr>
              <w:t>0</w:t>
            </w:r>
            <w:r w:rsidR="00150B41"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</w:t>
            </w:r>
            <w:r w:rsidR="006E06AD" w:rsidRPr="006E06AD">
              <w:rPr>
                <w:b/>
                <w:caps/>
                <w:color w:val="FFFFFF" w:themeColor="background1"/>
                <w:sz w:val="24"/>
                <w:szCs w:val="26"/>
              </w:rPr>
              <w:t>-</w:t>
            </w:r>
            <w:r w:rsidR="00150B41"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</w:t>
            </w:r>
            <w:r w:rsidR="00D512DC" w:rsidRPr="006E06AD">
              <w:rPr>
                <w:b/>
                <w:caps/>
                <w:color w:val="FFFFFF" w:themeColor="background1"/>
                <w:sz w:val="24"/>
                <w:szCs w:val="26"/>
              </w:rPr>
              <w:t>13.</w:t>
            </w:r>
            <w:r w:rsidR="00150B41" w:rsidRPr="006E06AD">
              <w:rPr>
                <w:b/>
                <w:caps/>
                <w:color w:val="FFFFFF" w:themeColor="background1"/>
                <w:sz w:val="24"/>
                <w:szCs w:val="26"/>
              </w:rPr>
              <w:t>0</w:t>
            </w:r>
            <w:r w:rsidR="00D512DC" w:rsidRPr="006E06AD">
              <w:rPr>
                <w:b/>
                <w:caps/>
                <w:color w:val="FFFFFF" w:themeColor="background1"/>
                <w:sz w:val="24"/>
                <w:szCs w:val="26"/>
              </w:rPr>
              <w:t>0</w:t>
            </w:r>
          </w:p>
        </w:tc>
        <w:tc>
          <w:tcPr>
            <w:tcW w:w="8460" w:type="dxa"/>
            <w:shd w:val="clear" w:color="auto" w:fill="365F91" w:themeFill="accent1" w:themeFillShade="BF"/>
            <w:vAlign w:val="center"/>
          </w:tcPr>
          <w:p w14:paraId="5E9BAA44" w14:textId="5ABCA5DE" w:rsidR="00687C76" w:rsidRPr="006E06AD" w:rsidRDefault="00D512DC" w:rsidP="006E06AD">
            <w:pPr>
              <w:spacing w:before="60" w:after="60"/>
              <w:jc w:val="center"/>
              <w:rPr>
                <w:b/>
                <w:caps/>
                <w:color w:val="FFFFFF" w:themeColor="background1"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pietūs</w:t>
            </w:r>
          </w:p>
        </w:tc>
      </w:tr>
      <w:tr w:rsidR="00B87246" w14:paraId="0F5895B4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215C2F82" w14:textId="77777777" w:rsidR="00B87246" w:rsidRPr="006E06AD" w:rsidRDefault="00B87246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8974C57" w14:textId="77777777" w:rsidR="00B87246" w:rsidRPr="006E06AD" w:rsidRDefault="00B87246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</w:tr>
      <w:tr w:rsidR="00150B41" w14:paraId="7A38869E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3F7FC890" w14:textId="1D5DA5A8" w:rsidR="00150B41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13.00 </w:t>
            </w:r>
            <w:r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3.45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43E0452" w14:textId="3CE32123" w:rsidR="00150B41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sz w:val="24"/>
                <w:szCs w:val="26"/>
              </w:rPr>
            </w:pPr>
            <w:r w:rsidRPr="006E06AD">
              <w:rPr>
                <w:b/>
                <w:sz w:val="24"/>
                <w:szCs w:val="26"/>
              </w:rPr>
              <w:t xml:space="preserve">PREKYBA GAMTINIŲ DUJŲ BIRŽOJE: TEORIJA IR PRAKTIKA  </w:t>
            </w:r>
          </w:p>
        </w:tc>
      </w:tr>
      <w:tr w:rsidR="00B87246" w14:paraId="5CFC1048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2834B92D" w14:textId="697492EB" w:rsidR="00B87246" w:rsidRPr="006E06AD" w:rsidRDefault="00B87246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09B0C180" w14:textId="568233F9" w:rsidR="00310017" w:rsidRPr="006E06AD" w:rsidRDefault="002C0A15" w:rsidP="00B87246">
            <w:pPr>
              <w:spacing w:before="240" w:after="120"/>
              <w:contextualSpacing/>
              <w:jc w:val="both"/>
              <w:rPr>
                <w:b/>
                <w:i/>
                <w:sz w:val="24"/>
                <w:szCs w:val="26"/>
              </w:rPr>
            </w:pPr>
            <w:r w:rsidRPr="006E06AD">
              <w:rPr>
                <w:i/>
                <w:szCs w:val="26"/>
              </w:rPr>
              <w:t xml:space="preserve">Pranešėja UAB GET Baltic </w:t>
            </w:r>
            <w:r w:rsidR="00C673E8" w:rsidRPr="006E06AD">
              <w:rPr>
                <w:i/>
                <w:szCs w:val="26"/>
              </w:rPr>
              <w:t>Prekybos analitikė</w:t>
            </w:r>
            <w:r w:rsidRPr="006E06AD">
              <w:rPr>
                <w:i/>
                <w:szCs w:val="26"/>
              </w:rPr>
              <w:t xml:space="preserve"> </w:t>
            </w:r>
            <w:r w:rsidR="00C673E8" w:rsidRPr="006E06AD">
              <w:rPr>
                <w:b/>
                <w:i/>
                <w:szCs w:val="26"/>
              </w:rPr>
              <w:t>Ieva Stasionytė</w:t>
            </w:r>
          </w:p>
        </w:tc>
      </w:tr>
      <w:tr w:rsidR="006E06AD" w14:paraId="2FA75A0E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76773F22" w14:textId="77777777" w:rsidR="006E06AD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57BE03DF" w14:textId="77777777" w:rsidR="006E06AD" w:rsidRPr="006E06AD" w:rsidRDefault="006E06AD" w:rsidP="00B87246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</w:p>
        </w:tc>
      </w:tr>
      <w:tr w:rsidR="006E06AD" w14:paraId="358AC623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6155D012" w14:textId="3ABC5A84" w:rsidR="006E06AD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13.45 </w:t>
            </w:r>
            <w:r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4.00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41C1CD4" w14:textId="06821EA6" w:rsidR="006E06AD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sz w:val="24"/>
                <w:szCs w:val="26"/>
              </w:rPr>
            </w:pPr>
            <w:r w:rsidRPr="006E06AD">
              <w:rPr>
                <w:b/>
                <w:sz w:val="24"/>
                <w:szCs w:val="26"/>
              </w:rPr>
              <w:t>GAMTINIŲ DUJŲ PORTFELIO VALDYMO STRATEGIJOS</w:t>
            </w:r>
          </w:p>
        </w:tc>
      </w:tr>
      <w:tr w:rsidR="006E06AD" w14:paraId="6A837846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41C392E4" w14:textId="77777777" w:rsidR="006E06AD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06E717AA" w14:textId="56F3C9C7" w:rsidR="006E06AD" w:rsidRPr="006E06AD" w:rsidRDefault="006E06AD" w:rsidP="00B87246">
            <w:pPr>
              <w:spacing w:before="240" w:after="120"/>
              <w:contextualSpacing/>
              <w:jc w:val="both"/>
              <w:rPr>
                <w:i/>
                <w:szCs w:val="26"/>
              </w:rPr>
            </w:pPr>
            <w:r w:rsidRPr="006E06AD">
              <w:rPr>
                <w:i/>
                <w:szCs w:val="26"/>
              </w:rPr>
              <w:t>Pranešėja</w:t>
            </w:r>
            <w:r w:rsidR="006348E5">
              <w:rPr>
                <w:i/>
                <w:szCs w:val="26"/>
              </w:rPr>
              <w:t xml:space="preserve">i: </w:t>
            </w:r>
            <w:r w:rsidR="006348E5" w:rsidRPr="006348E5">
              <w:rPr>
                <w:i/>
                <w:szCs w:val="26"/>
              </w:rPr>
              <w:t xml:space="preserve">UAB GET Baltic Verslo plėtros direktorius </w:t>
            </w:r>
            <w:r w:rsidR="006348E5" w:rsidRPr="006348E5">
              <w:rPr>
                <w:b/>
                <w:i/>
                <w:szCs w:val="26"/>
              </w:rPr>
              <w:t>Gintaras Buzkys</w:t>
            </w:r>
            <w:r w:rsidR="006348E5">
              <w:rPr>
                <w:i/>
                <w:szCs w:val="26"/>
              </w:rPr>
              <w:t xml:space="preserve"> ir</w:t>
            </w:r>
            <w:r w:rsidRPr="006E06AD">
              <w:rPr>
                <w:i/>
                <w:szCs w:val="26"/>
              </w:rPr>
              <w:t xml:space="preserve"> UAB GET Baltic Prekybos analitikė </w:t>
            </w:r>
            <w:r w:rsidRPr="006E06AD">
              <w:rPr>
                <w:b/>
                <w:i/>
                <w:szCs w:val="26"/>
              </w:rPr>
              <w:t>Ieva Stasionytė</w:t>
            </w:r>
          </w:p>
        </w:tc>
      </w:tr>
      <w:tr w:rsidR="006E06AD" w14:paraId="7D15C6A4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48FB47AC" w14:textId="77777777" w:rsidR="006E06AD" w:rsidRPr="006E06AD" w:rsidRDefault="006E06AD" w:rsidP="00B87246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AF967F3" w14:textId="77777777" w:rsidR="006E06AD" w:rsidRPr="006E06AD" w:rsidRDefault="006E06AD" w:rsidP="00B87246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</w:p>
        </w:tc>
      </w:tr>
      <w:tr w:rsidR="006E06AD" w14:paraId="396E9FF2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121EDDB2" w14:textId="55635BC1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 xml:space="preserve">14.00 </w:t>
            </w:r>
            <w:r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4.</w:t>
            </w:r>
            <w:r w:rsidR="003F003D">
              <w:rPr>
                <w:b/>
                <w:caps/>
                <w:sz w:val="24"/>
                <w:szCs w:val="26"/>
              </w:rPr>
              <w:t>3</w:t>
            </w:r>
            <w:r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  <w:shd w:val="clear" w:color="auto" w:fill="auto"/>
          </w:tcPr>
          <w:p w14:paraId="452BB940" w14:textId="5FE163D3" w:rsidR="006E06AD" w:rsidRPr="006E06AD" w:rsidRDefault="006E06AD" w:rsidP="006E06AD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Diskusija: klausimai ir atsakymai</w:t>
            </w:r>
            <w:bookmarkStart w:id="1" w:name="_GoBack"/>
            <w:bookmarkEnd w:id="1"/>
          </w:p>
        </w:tc>
      </w:tr>
      <w:tr w:rsidR="006E06AD" w14:paraId="22FC9D62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2206700C" w14:textId="77777777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</w:tcPr>
          <w:p w14:paraId="6C0550E0" w14:textId="77777777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</w:tr>
      <w:tr w:rsidR="006E06AD" w14:paraId="5EC06FA1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35E8E207" w14:textId="769F6861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14.</w:t>
            </w:r>
            <w:r w:rsidR="003F003D">
              <w:rPr>
                <w:b/>
                <w:caps/>
                <w:sz w:val="24"/>
                <w:szCs w:val="26"/>
              </w:rPr>
              <w:t>3</w:t>
            </w:r>
            <w:r w:rsidRPr="006E06AD">
              <w:rPr>
                <w:b/>
                <w:caps/>
                <w:sz w:val="24"/>
                <w:szCs w:val="26"/>
              </w:rPr>
              <w:t xml:space="preserve">0 </w:t>
            </w:r>
            <w:r>
              <w:rPr>
                <w:b/>
                <w:caps/>
                <w:sz w:val="24"/>
                <w:szCs w:val="26"/>
              </w:rPr>
              <w:t>-</w:t>
            </w:r>
            <w:r w:rsidRPr="006E06AD">
              <w:rPr>
                <w:b/>
                <w:caps/>
                <w:sz w:val="24"/>
                <w:szCs w:val="26"/>
              </w:rPr>
              <w:t xml:space="preserve"> 1</w:t>
            </w:r>
            <w:r w:rsidR="003F003D">
              <w:rPr>
                <w:b/>
                <w:caps/>
                <w:sz w:val="24"/>
                <w:szCs w:val="26"/>
              </w:rPr>
              <w:t>4</w:t>
            </w:r>
            <w:r w:rsidRPr="006E06AD">
              <w:rPr>
                <w:b/>
                <w:caps/>
                <w:sz w:val="24"/>
                <w:szCs w:val="26"/>
              </w:rPr>
              <w:t>.</w:t>
            </w:r>
            <w:r w:rsidR="003F003D">
              <w:rPr>
                <w:b/>
                <w:caps/>
                <w:sz w:val="24"/>
                <w:szCs w:val="26"/>
              </w:rPr>
              <w:t>5</w:t>
            </w:r>
            <w:r w:rsidRPr="006E06AD">
              <w:rPr>
                <w:b/>
                <w:caps/>
                <w:sz w:val="24"/>
                <w:szCs w:val="26"/>
              </w:rPr>
              <w:t>0</w:t>
            </w:r>
          </w:p>
        </w:tc>
        <w:tc>
          <w:tcPr>
            <w:tcW w:w="8460" w:type="dxa"/>
            <w:shd w:val="clear" w:color="auto" w:fill="auto"/>
          </w:tcPr>
          <w:p w14:paraId="4233F811" w14:textId="104CE399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REMIT: DRAUDIMAS MANIPULIUOTI RINKA IR SANKCIJOS</w:t>
            </w:r>
          </w:p>
        </w:tc>
      </w:tr>
      <w:tr w:rsidR="006E06AD" w14:paraId="28900652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3B7B9CF4" w14:textId="2A4D2CD3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</w:tcPr>
          <w:p w14:paraId="1040FF54" w14:textId="5512D2B7" w:rsidR="006E06AD" w:rsidRPr="006E06AD" w:rsidRDefault="006E06AD" w:rsidP="006E06AD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  <w:r w:rsidRPr="006E06AD">
              <w:rPr>
                <w:i/>
                <w:szCs w:val="26"/>
              </w:rPr>
              <w:t xml:space="preserve">Pranešėja UAB GET Baltic generalinė direktorė </w:t>
            </w:r>
            <w:r w:rsidRPr="006E06AD">
              <w:rPr>
                <w:b/>
                <w:i/>
                <w:szCs w:val="26"/>
              </w:rPr>
              <w:t>Giedrė Kurmė</w:t>
            </w:r>
          </w:p>
        </w:tc>
      </w:tr>
      <w:tr w:rsidR="006E06AD" w14:paraId="1C3C00EA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5E47195D" w14:textId="77777777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</w:tcPr>
          <w:p w14:paraId="68A4FAF2" w14:textId="77777777" w:rsidR="006E06AD" w:rsidRPr="006E06AD" w:rsidRDefault="006E06AD" w:rsidP="006E06AD">
            <w:pPr>
              <w:spacing w:before="240" w:after="120"/>
              <w:contextualSpacing/>
              <w:jc w:val="both"/>
              <w:rPr>
                <w:i/>
                <w:sz w:val="24"/>
                <w:szCs w:val="26"/>
              </w:rPr>
            </w:pPr>
          </w:p>
        </w:tc>
      </w:tr>
      <w:tr w:rsidR="006E06AD" w14:paraId="22D03101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07129A06" w14:textId="6AB7A821" w:rsidR="006E06AD" w:rsidRPr="006E06AD" w:rsidRDefault="006E06AD" w:rsidP="006E06AD">
            <w:pPr>
              <w:spacing w:before="240" w:after="120"/>
              <w:contextualSpacing/>
              <w:jc w:val="both"/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1</w:t>
            </w:r>
            <w:r w:rsidR="003F003D">
              <w:rPr>
                <w:b/>
                <w:caps/>
                <w:sz w:val="24"/>
                <w:szCs w:val="26"/>
              </w:rPr>
              <w:t>4</w:t>
            </w:r>
            <w:r w:rsidRPr="006E06AD">
              <w:rPr>
                <w:b/>
                <w:caps/>
                <w:sz w:val="24"/>
                <w:szCs w:val="26"/>
              </w:rPr>
              <w:t>.</w:t>
            </w:r>
            <w:r w:rsidR="003F003D">
              <w:rPr>
                <w:b/>
                <w:caps/>
                <w:sz w:val="24"/>
                <w:szCs w:val="26"/>
              </w:rPr>
              <w:t>5</w:t>
            </w:r>
            <w:r w:rsidRPr="006E06AD">
              <w:rPr>
                <w:b/>
                <w:caps/>
                <w:sz w:val="24"/>
                <w:szCs w:val="26"/>
              </w:rPr>
              <w:t>0</w:t>
            </w:r>
            <w:r w:rsidR="003F003D">
              <w:rPr>
                <w:b/>
                <w:caps/>
                <w:sz w:val="24"/>
                <w:szCs w:val="26"/>
              </w:rPr>
              <w:t xml:space="preserve"> </w:t>
            </w:r>
            <w:r w:rsidRPr="006E06AD">
              <w:rPr>
                <w:b/>
                <w:caps/>
                <w:sz w:val="24"/>
                <w:szCs w:val="26"/>
              </w:rPr>
              <w:t>-</w:t>
            </w:r>
            <w:r w:rsidR="003F003D">
              <w:rPr>
                <w:b/>
                <w:caps/>
                <w:sz w:val="24"/>
                <w:szCs w:val="26"/>
              </w:rPr>
              <w:t xml:space="preserve"> </w:t>
            </w:r>
            <w:r w:rsidRPr="006E06AD">
              <w:rPr>
                <w:b/>
                <w:caps/>
                <w:sz w:val="24"/>
                <w:szCs w:val="26"/>
              </w:rPr>
              <w:t>15.</w:t>
            </w:r>
            <w:r w:rsidR="003F003D">
              <w:rPr>
                <w:b/>
                <w:caps/>
                <w:sz w:val="24"/>
                <w:szCs w:val="26"/>
              </w:rPr>
              <w:t>00</w:t>
            </w:r>
          </w:p>
        </w:tc>
        <w:tc>
          <w:tcPr>
            <w:tcW w:w="8460" w:type="dxa"/>
            <w:shd w:val="clear" w:color="auto" w:fill="auto"/>
          </w:tcPr>
          <w:p w14:paraId="6FAB89BE" w14:textId="2858BFDF" w:rsidR="006E06AD" w:rsidRPr="006E06AD" w:rsidRDefault="006E06AD" w:rsidP="006E06AD">
            <w:pPr>
              <w:rPr>
                <w:b/>
                <w:caps/>
                <w:sz w:val="24"/>
                <w:szCs w:val="26"/>
              </w:rPr>
            </w:pPr>
            <w:r w:rsidRPr="006E06AD">
              <w:rPr>
                <w:b/>
                <w:caps/>
                <w:sz w:val="24"/>
                <w:szCs w:val="26"/>
              </w:rPr>
              <w:t>baigiamasis žodis</w:t>
            </w:r>
          </w:p>
        </w:tc>
      </w:tr>
      <w:tr w:rsidR="006E06AD" w14:paraId="2E399310" w14:textId="77777777" w:rsidTr="003F003D">
        <w:trPr>
          <w:trHeight w:val="135"/>
        </w:trPr>
        <w:tc>
          <w:tcPr>
            <w:tcW w:w="1890" w:type="dxa"/>
            <w:shd w:val="clear" w:color="auto" w:fill="auto"/>
            <w:vAlign w:val="center"/>
          </w:tcPr>
          <w:p w14:paraId="0A9B7784" w14:textId="77777777" w:rsidR="006E06AD" w:rsidRPr="006E06AD" w:rsidRDefault="006E06AD" w:rsidP="006E06AD">
            <w:pPr>
              <w:spacing w:after="120"/>
              <w:contextualSpacing/>
              <w:jc w:val="both"/>
              <w:rPr>
                <w:i/>
                <w:iCs/>
                <w:sz w:val="24"/>
                <w:szCs w:val="26"/>
              </w:rPr>
            </w:pPr>
          </w:p>
        </w:tc>
        <w:tc>
          <w:tcPr>
            <w:tcW w:w="8460" w:type="dxa"/>
            <w:shd w:val="clear" w:color="auto" w:fill="auto"/>
          </w:tcPr>
          <w:p w14:paraId="0944C4AB" w14:textId="44FBD32B" w:rsidR="006E06AD" w:rsidRPr="006E06AD" w:rsidRDefault="006E06AD" w:rsidP="006E06AD">
            <w:pPr>
              <w:spacing w:after="120"/>
              <w:contextualSpacing/>
              <w:rPr>
                <w:i/>
                <w:iCs/>
                <w:sz w:val="24"/>
                <w:szCs w:val="26"/>
              </w:rPr>
            </w:pPr>
          </w:p>
        </w:tc>
      </w:tr>
      <w:tr w:rsidR="006E06AD" w14:paraId="0CDBAA1F" w14:textId="77777777" w:rsidTr="003F003D">
        <w:trPr>
          <w:trHeight w:val="410"/>
        </w:trPr>
        <w:tc>
          <w:tcPr>
            <w:tcW w:w="1890" w:type="dxa"/>
            <w:shd w:val="clear" w:color="auto" w:fill="365F91" w:themeFill="accent1" w:themeFillShade="BF"/>
            <w:vAlign w:val="center"/>
          </w:tcPr>
          <w:p w14:paraId="16F358C4" w14:textId="73B60132" w:rsidR="006E06AD" w:rsidRPr="006E06AD" w:rsidRDefault="006E06AD" w:rsidP="006E06AD">
            <w:pPr>
              <w:spacing w:before="60" w:after="60"/>
              <w:jc w:val="both"/>
              <w:rPr>
                <w:b/>
                <w:caps/>
                <w:color w:val="FFFFFF" w:themeColor="background1"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15.</w:t>
            </w:r>
            <w:r w:rsidR="003F003D">
              <w:rPr>
                <w:b/>
                <w:caps/>
                <w:color w:val="FFFFFF" w:themeColor="background1"/>
                <w:sz w:val="24"/>
                <w:szCs w:val="26"/>
              </w:rPr>
              <w:t>00</w:t>
            </w: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</w:t>
            </w:r>
            <w:r w:rsidR="003F003D">
              <w:rPr>
                <w:b/>
                <w:caps/>
                <w:color w:val="FFFFFF" w:themeColor="background1"/>
                <w:sz w:val="24"/>
                <w:szCs w:val="26"/>
              </w:rPr>
              <w:t>-</w:t>
            </w: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 xml:space="preserve"> 15.30</w:t>
            </w:r>
          </w:p>
        </w:tc>
        <w:tc>
          <w:tcPr>
            <w:tcW w:w="8460" w:type="dxa"/>
            <w:shd w:val="clear" w:color="auto" w:fill="365F91" w:themeFill="accent1" w:themeFillShade="BF"/>
            <w:vAlign w:val="center"/>
          </w:tcPr>
          <w:p w14:paraId="10A108CF" w14:textId="4D4A556C" w:rsidR="006E06AD" w:rsidRPr="006E06AD" w:rsidRDefault="006E06AD" w:rsidP="006E06AD">
            <w:pPr>
              <w:spacing w:before="60" w:after="60"/>
              <w:jc w:val="center"/>
              <w:rPr>
                <w:b/>
                <w:caps/>
                <w:color w:val="FFFFFF" w:themeColor="background1"/>
                <w:sz w:val="24"/>
                <w:szCs w:val="26"/>
              </w:rPr>
            </w:pPr>
            <w:r w:rsidRPr="006E06AD">
              <w:rPr>
                <w:b/>
                <w:caps/>
                <w:color w:val="FFFFFF" w:themeColor="background1"/>
                <w:sz w:val="24"/>
                <w:szCs w:val="26"/>
              </w:rPr>
              <w:t>DISKUSIJA PRIE KAVOS</w:t>
            </w:r>
          </w:p>
        </w:tc>
      </w:tr>
    </w:tbl>
    <w:p w14:paraId="27D2D793" w14:textId="725E2A6C" w:rsidR="00A26BC6" w:rsidRPr="007061B1" w:rsidRDefault="00AC2DD4" w:rsidP="00A26BC6">
      <w:pPr>
        <w:spacing w:after="0"/>
        <w:rPr>
          <w:b/>
          <w:caps/>
          <w:sz w:val="26"/>
          <w:szCs w:val="26"/>
        </w:rPr>
      </w:pPr>
      <w:r w:rsidRPr="007061B1">
        <w:rPr>
          <w:b/>
          <w:caps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2D798" wp14:editId="32286222">
                <wp:simplePos x="0" y="0"/>
                <wp:positionH relativeFrom="column">
                  <wp:posOffset>-120650</wp:posOffset>
                </wp:positionH>
                <wp:positionV relativeFrom="paragraph">
                  <wp:posOffset>488950</wp:posOffset>
                </wp:positionV>
                <wp:extent cx="5106838" cy="77637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838" cy="776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D7BF" w14:textId="53921610" w:rsidR="005A1987" w:rsidRPr="00AC2DD4" w:rsidRDefault="005A1987" w:rsidP="00AC2DD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C2DD4">
                              <w:rPr>
                                <w:i/>
                              </w:rPr>
                              <w:t>Registracij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 paštu</w:t>
                            </w:r>
                            <w:r w:rsidRPr="00AC2DD4">
                              <w:rPr>
                                <w:i/>
                              </w:rPr>
                              <w:t xml:space="preserve">: </w:t>
                            </w:r>
                            <w:r w:rsidR="00AE597B">
                              <w:rPr>
                                <w:rStyle w:val="Hipersaitas"/>
                                <w:i/>
                              </w:rPr>
                              <w:t>skirmante.dr</w:t>
                            </w:r>
                            <w:r w:rsidR="006117E5">
                              <w:rPr>
                                <w:rStyle w:val="Hipersaitas"/>
                                <w:i/>
                              </w:rPr>
                              <w:t>a</w:t>
                            </w:r>
                            <w:r w:rsidR="00AE597B">
                              <w:rPr>
                                <w:rStyle w:val="Hipersaitas"/>
                                <w:i/>
                              </w:rPr>
                              <w:t>gine@getbaltic.com</w:t>
                            </w:r>
                          </w:p>
                          <w:p w14:paraId="27D2D7C0" w14:textId="77777777" w:rsidR="005A1987" w:rsidRPr="00AC2DD4" w:rsidRDefault="005A1987" w:rsidP="00AC2DD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C2DD4">
                              <w:rPr>
                                <w:i/>
                              </w:rPr>
                              <w:t>Kalba: Lietuvių</w:t>
                            </w:r>
                          </w:p>
                          <w:p w14:paraId="27D2D7C1" w14:textId="77777777" w:rsidR="005A1987" w:rsidRPr="00AC2DD4" w:rsidRDefault="005A1987" w:rsidP="00AC2DD4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AC2DD4">
                              <w:rPr>
                                <w:b/>
                                <w:i/>
                              </w:rPr>
                              <w:t>RENGINYS NEMOK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D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38.5pt;width:402.1pt;height:61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" filled="f" stroked="f" strokeweight=".5pt">
                <v:textbox>
                  <w:txbxContent>
                    <w:p w14:paraId="27D2D7BF" w14:textId="53921610" w:rsidR="005A1987" w:rsidRPr="00AC2DD4" w:rsidRDefault="005A1987" w:rsidP="00AC2DD4">
                      <w:pPr>
                        <w:spacing w:after="0"/>
                        <w:rPr>
                          <w:i/>
                        </w:rPr>
                      </w:pPr>
                      <w:r w:rsidRPr="00AC2DD4">
                        <w:rPr>
                          <w:i/>
                        </w:rPr>
                        <w:t>Registracija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l</w:t>
                      </w:r>
                      <w:proofErr w:type="spellEnd"/>
                      <w:r>
                        <w:rPr>
                          <w:i/>
                        </w:rPr>
                        <w:t>. paštu</w:t>
                      </w:r>
                      <w:r w:rsidRPr="00AC2DD4">
                        <w:rPr>
                          <w:i/>
                        </w:rPr>
                        <w:t xml:space="preserve">: </w:t>
                      </w:r>
                      <w:r w:rsidR="00AE597B">
                        <w:rPr>
                          <w:rStyle w:val="Hipersaitas"/>
                          <w:i/>
                        </w:rPr>
                        <w:t>skirmante.dr</w:t>
                      </w:r>
                      <w:r w:rsidR="006117E5">
                        <w:rPr>
                          <w:rStyle w:val="Hipersaitas"/>
                          <w:i/>
                        </w:rPr>
                        <w:t>a</w:t>
                      </w:r>
                      <w:r w:rsidR="00AE597B">
                        <w:rPr>
                          <w:rStyle w:val="Hipersaitas"/>
                          <w:i/>
                        </w:rPr>
                        <w:t>gine@getbaltic.com</w:t>
                      </w:r>
                    </w:p>
                    <w:p w14:paraId="27D2D7C0" w14:textId="77777777" w:rsidR="005A1987" w:rsidRPr="00AC2DD4" w:rsidRDefault="005A1987" w:rsidP="00AC2DD4">
                      <w:pPr>
                        <w:spacing w:after="0"/>
                        <w:rPr>
                          <w:i/>
                        </w:rPr>
                      </w:pPr>
                      <w:r w:rsidRPr="00AC2DD4">
                        <w:rPr>
                          <w:i/>
                        </w:rPr>
                        <w:t>Kalba: Lietuvių</w:t>
                      </w:r>
                    </w:p>
                    <w:p w14:paraId="27D2D7C1" w14:textId="77777777" w:rsidR="005A1987" w:rsidRPr="00AC2DD4" w:rsidRDefault="005A1987" w:rsidP="00AC2DD4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AC2DD4">
                        <w:rPr>
                          <w:b/>
                          <w:i/>
                        </w:rPr>
                        <w:t>RENGINYS NEMOKAMAS</w:t>
                      </w:r>
                    </w:p>
                  </w:txbxContent>
                </v:textbox>
              </v:shape>
            </w:pict>
          </mc:Fallback>
        </mc:AlternateContent>
      </w:r>
      <w:r w:rsidRPr="007061B1">
        <w:rPr>
          <w:b/>
          <w:caps/>
          <w:noProof/>
          <w:sz w:val="26"/>
          <w:szCs w:val="26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2D79A" wp14:editId="27D2D79B">
                <wp:simplePos x="0" y="0"/>
                <wp:positionH relativeFrom="column">
                  <wp:posOffset>-224767</wp:posOffset>
                </wp:positionH>
                <wp:positionV relativeFrom="paragraph">
                  <wp:posOffset>437311</wp:posOffset>
                </wp:positionV>
                <wp:extent cx="7203057" cy="25880"/>
                <wp:effectExtent l="0" t="0" r="171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3057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E45EF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4.45pt" to="549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" strokecolor="#4579b8 [3044]"/>
            </w:pict>
          </mc:Fallback>
        </mc:AlternateContent>
      </w:r>
    </w:p>
    <w:sectPr w:rsidR="00A26BC6" w:rsidRPr="007061B1" w:rsidSect="00783C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282" w:bottom="284" w:left="680" w:header="0" w:footer="454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7CE9" w14:textId="77777777" w:rsidR="005F20E0" w:rsidRDefault="005F20E0">
      <w:pPr>
        <w:spacing w:after="0" w:line="240" w:lineRule="auto"/>
      </w:pPr>
      <w:r>
        <w:separator/>
      </w:r>
    </w:p>
  </w:endnote>
  <w:endnote w:type="continuationSeparator" w:id="0">
    <w:p w14:paraId="657435C5" w14:textId="77777777" w:rsidR="005F20E0" w:rsidRDefault="005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D7A8" w14:textId="74F0CBBF" w:rsidR="005A1987" w:rsidRPr="00EC5BC6" w:rsidRDefault="005A1987" w:rsidP="00372198">
    <w:pPr>
      <w:spacing w:after="0" w:line="240" w:lineRule="auto"/>
      <w:jc w:val="right"/>
      <w:rPr>
        <w:b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710464" behindDoc="1" locked="0" layoutInCell="1" allowOverlap="1" wp14:anchorId="27D2D7B3" wp14:editId="65148ACB">
          <wp:simplePos x="0" y="0"/>
          <wp:positionH relativeFrom="column">
            <wp:posOffset>1021715</wp:posOffset>
          </wp:positionH>
          <wp:positionV relativeFrom="paragraph">
            <wp:posOffset>-2781300</wp:posOffset>
          </wp:positionV>
          <wp:extent cx="6114415" cy="3600450"/>
          <wp:effectExtent l="0" t="0" r="635" b="0"/>
          <wp:wrapNone/>
          <wp:docPr id="23" name="Picture 101" descr="element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415" cy="3600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color w:val="333333"/>
        <w:sz w:val="16"/>
        <w:szCs w:val="16"/>
      </w:rPr>
      <w:t>Savanorių</w:t>
    </w:r>
    <w:r w:rsidRPr="008E4F4A">
      <w:rPr>
        <w:rFonts w:cs="Arial"/>
        <w:color w:val="333333"/>
        <w:sz w:val="16"/>
        <w:szCs w:val="16"/>
      </w:rPr>
      <w:t xml:space="preserve"> </w:t>
    </w:r>
    <w:r w:rsidRPr="00B364E1">
      <w:rPr>
        <w:rFonts w:cs="Arial"/>
        <w:color w:val="333333"/>
        <w:sz w:val="16"/>
        <w:szCs w:val="16"/>
      </w:rPr>
      <w:t>pr. 28</w:t>
    </w:r>
    <w:r w:rsidRPr="008E4F4A">
      <w:rPr>
        <w:rFonts w:cs="Arial"/>
        <w:color w:val="333333"/>
        <w:sz w:val="16"/>
        <w:szCs w:val="16"/>
      </w:rPr>
      <w:t>, LT-</w:t>
    </w:r>
    <w:r w:rsidRPr="00B364E1">
      <w:t xml:space="preserve"> </w:t>
    </w:r>
    <w:r w:rsidRPr="00B364E1">
      <w:rPr>
        <w:rFonts w:cs="Arial"/>
        <w:color w:val="333333"/>
        <w:sz w:val="16"/>
        <w:szCs w:val="16"/>
      </w:rPr>
      <w:t xml:space="preserve">03116 </w:t>
    </w:r>
    <w:r w:rsidRPr="008E4F4A">
      <w:rPr>
        <w:rFonts w:cs="Arial"/>
        <w:color w:val="333333"/>
        <w:sz w:val="16"/>
        <w:szCs w:val="16"/>
      </w:rPr>
      <w:t xml:space="preserve"> Vilnius</w:t>
    </w:r>
  </w:p>
  <w:p w14:paraId="27D2D7A9" w14:textId="77777777" w:rsidR="005A1987" w:rsidRDefault="005A1987" w:rsidP="00372198">
    <w:pPr>
      <w:spacing w:after="0" w:line="240" w:lineRule="auto"/>
      <w:jc w:val="right"/>
      <w:rPr>
        <w:rFonts w:cs="Arial"/>
        <w:color w:val="333333"/>
        <w:sz w:val="16"/>
        <w:szCs w:val="16"/>
      </w:rPr>
    </w:pPr>
    <w:r w:rsidRPr="008E4F4A">
      <w:rPr>
        <w:rFonts w:cs="Arial"/>
        <w:color w:val="333333"/>
        <w:sz w:val="16"/>
        <w:szCs w:val="16"/>
      </w:rPr>
      <w:t xml:space="preserve">Tel. </w:t>
    </w:r>
    <w:r>
      <w:rPr>
        <w:rFonts w:cs="Arial"/>
        <w:color w:val="333333"/>
        <w:sz w:val="16"/>
        <w:szCs w:val="16"/>
      </w:rPr>
      <w:t>+370</w:t>
    </w:r>
    <w:r w:rsidRPr="008E4F4A">
      <w:rPr>
        <w:rFonts w:cs="Arial"/>
        <w:color w:val="333333"/>
        <w:sz w:val="16"/>
        <w:szCs w:val="16"/>
      </w:rPr>
      <w:t xml:space="preserve"> 5 236 0000</w:t>
    </w:r>
  </w:p>
  <w:p w14:paraId="27D2D7AA" w14:textId="77777777" w:rsidR="005A1987" w:rsidRPr="00372198" w:rsidRDefault="005A1987" w:rsidP="00372198">
    <w:pPr>
      <w:spacing w:after="0" w:line="240" w:lineRule="auto"/>
      <w:jc w:val="right"/>
      <w:rPr>
        <w:lang w:val="en-US"/>
      </w:rPr>
    </w:pPr>
    <w:proofErr w:type="spellStart"/>
    <w:r>
      <w:rPr>
        <w:rFonts w:cs="Arial"/>
        <w:color w:val="333333"/>
        <w:sz w:val="16"/>
        <w:szCs w:val="16"/>
      </w:rPr>
      <w:t>Fax</w:t>
    </w:r>
    <w:proofErr w:type="spellEnd"/>
    <w:r>
      <w:rPr>
        <w:rFonts w:cs="Arial"/>
        <w:color w:val="333333"/>
        <w:sz w:val="16"/>
        <w:szCs w:val="16"/>
      </w:rPr>
      <w:t>. +370 5</w:t>
    </w:r>
    <w:r w:rsidRPr="008E4F4A">
      <w:rPr>
        <w:rFonts w:cs="Arial"/>
        <w:color w:val="333333"/>
        <w:sz w:val="16"/>
        <w:szCs w:val="16"/>
      </w:rPr>
      <w:t xml:space="preserve"> 236 0001</w:t>
    </w:r>
  </w:p>
  <w:p w14:paraId="27D2D7AB" w14:textId="798BDE88" w:rsidR="005A1987" w:rsidRPr="006E366C" w:rsidRDefault="005A1987" w:rsidP="00372198">
    <w:pPr>
      <w:pStyle w:val="Antrats"/>
      <w:jc w:val="right"/>
    </w:pPr>
    <w:proofErr w:type="spellStart"/>
    <w:r>
      <w:rPr>
        <w:rFonts w:cs="Arial"/>
        <w:color w:val="333333"/>
        <w:sz w:val="16"/>
        <w:szCs w:val="16"/>
      </w:rPr>
      <w:t>El</w:t>
    </w:r>
    <w:proofErr w:type="spellEnd"/>
    <w:r>
      <w:rPr>
        <w:rFonts w:cs="Arial"/>
        <w:color w:val="333333"/>
        <w:sz w:val="16"/>
        <w:szCs w:val="16"/>
      </w:rPr>
      <w:t xml:space="preserve">. paštas </w:t>
    </w:r>
    <w:r w:rsidRPr="008E4F4A">
      <w:rPr>
        <w:rFonts w:cs="Arial"/>
        <w:color w:val="333333"/>
        <w:sz w:val="16"/>
        <w:szCs w:val="16"/>
      </w:rPr>
      <w:t xml:space="preserve"> </w:t>
    </w:r>
    <w:r w:rsidRPr="008E4F4A">
      <w:rPr>
        <w:rFonts w:cs="Arial"/>
        <w:color w:val="0070C0"/>
        <w:sz w:val="16"/>
        <w:szCs w:val="16"/>
      </w:rPr>
      <w:t>info@</w:t>
    </w:r>
    <w:proofErr w:type="spellStart"/>
    <w:r w:rsidRPr="008E4F4A">
      <w:rPr>
        <w:rFonts w:cs="Arial"/>
        <w:color w:val="0070C0"/>
        <w:sz w:val="16"/>
        <w:szCs w:val="16"/>
      </w:rPr>
      <w:t>getbaltic</w:t>
    </w:r>
    <w:proofErr w:type="spellEnd"/>
    <w:r w:rsidRPr="008E4F4A">
      <w:rPr>
        <w:rFonts w:cs="Arial"/>
        <w:color w:val="0070C0"/>
        <w:sz w:val="16"/>
        <w:szCs w:val="16"/>
      </w:rPr>
      <w:t>.</w:t>
    </w:r>
    <w:r w:rsidR="00E36BFF">
      <w:rPr>
        <w:rFonts w:cs="Arial"/>
        <w:color w:val="0070C0"/>
        <w:sz w:val="16"/>
        <w:szCs w:val="16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D7AE" w14:textId="77777777" w:rsidR="005A1987" w:rsidRDefault="005A1987">
    <w:pPr>
      <w:pStyle w:val="Porat"/>
    </w:pPr>
    <w:r>
      <w:rPr>
        <w:noProof/>
        <w:lang w:eastAsia="lt-LT"/>
      </w:rPr>
      <w:drawing>
        <wp:anchor distT="0" distB="0" distL="114300" distR="114300" simplePos="0" relativeHeight="251675648" behindDoc="1" locked="0" layoutInCell="1" allowOverlap="1" wp14:anchorId="27D2D7BB" wp14:editId="27D2D7BC">
          <wp:simplePos x="0" y="0"/>
          <wp:positionH relativeFrom="column">
            <wp:posOffset>1045841</wp:posOffset>
          </wp:positionH>
          <wp:positionV relativeFrom="paragraph">
            <wp:posOffset>-3394075</wp:posOffset>
          </wp:positionV>
          <wp:extent cx="6114415" cy="3600450"/>
          <wp:effectExtent l="0" t="0" r="635" b="0"/>
          <wp:wrapNone/>
          <wp:docPr id="25" name="Picture 101" descr="element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415" cy="3600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D2D7BD" wp14:editId="27D2D7BE">
              <wp:simplePos x="0" y="0"/>
              <wp:positionH relativeFrom="column">
                <wp:posOffset>-165113</wp:posOffset>
              </wp:positionH>
              <wp:positionV relativeFrom="paragraph">
                <wp:posOffset>11430</wp:posOffset>
              </wp:positionV>
              <wp:extent cx="6887846" cy="342269"/>
              <wp:effectExtent l="0" t="0" r="0" b="631"/>
              <wp:wrapNone/>
              <wp:docPr id="8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7846" cy="34226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7D2D7C3" w14:textId="77777777" w:rsidR="005A1987" w:rsidRDefault="005A1987">
                          <w:pPr>
                            <w:pStyle w:val="Porat"/>
                            <w:tabs>
                              <w:tab w:val="right" w:pos="9498"/>
                            </w:tabs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</w:p>
                        <w:p w14:paraId="27D2D7C4" w14:textId="77777777" w:rsidR="005A1987" w:rsidRDefault="005A1987">
                          <w:pPr>
                            <w:tabs>
                              <w:tab w:val="right" w:pos="9498"/>
                            </w:tabs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</w:rPr>
                            <w:t xml:space="preserve">                                                     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27D2D7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pt;margin-top:.9pt;width:542.35pt;height:2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" filled="f" stroked="f">
              <v:textbox>
                <w:txbxContent>
                  <w:p w14:paraId="27D2D7C3" w14:textId="77777777" w:rsidR="005A1987" w:rsidRDefault="005A1987">
                    <w:pPr>
                      <w:pStyle w:val="Porat"/>
                      <w:tabs>
                        <w:tab w:val="right" w:pos="9498"/>
                      </w:tabs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6"/>
                      </w:rPr>
                      <w:t xml:space="preserve">                                             </w:t>
                    </w:r>
                  </w:p>
                  <w:p w14:paraId="27D2D7C4" w14:textId="77777777" w:rsidR="005A1987" w:rsidRDefault="005A1987">
                    <w:pPr>
                      <w:tabs>
                        <w:tab w:val="right" w:pos="9498"/>
                      </w:tabs>
                      <w:rPr>
                        <w:rFonts w:ascii="Arial" w:hAnsi="Arial" w:cs="Arial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6"/>
                      </w:rPr>
                      <w:t xml:space="preserve">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7C40" w14:textId="77777777" w:rsidR="005F20E0" w:rsidRDefault="005F20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C04060" w14:textId="77777777" w:rsidR="005F20E0" w:rsidRDefault="005F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D7A1" w14:textId="0F49EE73" w:rsidR="005A1987" w:rsidRDefault="00783CC5" w:rsidP="00783CC5">
    <w:pPr>
      <w:spacing w:after="0"/>
      <w:ind w:left="-680"/>
      <w:rPr>
        <w:noProof/>
        <w:color w:val="FFFFFF" w:themeColor="background1"/>
        <w:sz w:val="8"/>
        <w:szCs w:val="8"/>
        <w:lang w:eastAsia="lt-LT"/>
      </w:rPr>
    </w:pPr>
    <w:r w:rsidRPr="006076F5">
      <w:rPr>
        <w:b/>
        <w:caps/>
        <w:noProof/>
        <w:color w:val="FFFFFF" w:themeColor="background1"/>
        <w:sz w:val="28"/>
      </w:rPr>
      <w:drawing>
        <wp:inline distT="0" distB="0" distL="0" distR="0" wp14:anchorId="0DD531C0" wp14:editId="1DEA22C0">
          <wp:extent cx="7688587" cy="867410"/>
          <wp:effectExtent l="0" t="0" r="7620" b="8890"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11279CFC-1A9E-405F-AC2B-01CA9A88B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11279CFC-1A9E-405F-AC2B-01CA9A88B9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35" cy="872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D7AC" w14:textId="77777777" w:rsidR="005A1987" w:rsidRDefault="005A1987" w:rsidP="006E366C">
    <w:pPr>
      <w:ind w:left="2127"/>
      <w:rPr>
        <w:b/>
        <w:caps/>
        <w:color w:val="FFFFFF" w:themeColor="background1"/>
        <w:sz w:val="28"/>
      </w:rPr>
    </w:pPr>
    <w:r w:rsidRPr="006E366C">
      <w:rPr>
        <w:noProof/>
        <w:sz w:val="14"/>
        <w:szCs w:val="8"/>
        <w:lang w:eastAsia="lt-LT"/>
      </w:rPr>
      <w:drawing>
        <wp:anchor distT="0" distB="0" distL="114300" distR="114300" simplePos="0" relativeHeight="251672576" behindDoc="1" locked="0" layoutInCell="1" allowOverlap="1" wp14:anchorId="27D2D7B5" wp14:editId="27D2D7B6">
          <wp:simplePos x="0" y="0"/>
          <wp:positionH relativeFrom="column">
            <wp:posOffset>-4241801</wp:posOffset>
          </wp:positionH>
          <wp:positionV relativeFrom="paragraph">
            <wp:posOffset>-502289</wp:posOffset>
          </wp:positionV>
          <wp:extent cx="16553812" cy="1495428"/>
          <wp:effectExtent l="0" t="0" r="638" b="9522"/>
          <wp:wrapNone/>
          <wp:docPr id="24" name="Picture 4" descr="GET_b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3812" cy="14954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E366C">
      <w:rPr>
        <w:b/>
        <w:caps/>
        <w:color w:val="FFFFFF" w:themeColor="background1"/>
        <w:sz w:val="32"/>
        <w:lang w:val="en-US"/>
      </w:rPr>
      <w:t xml:space="preserve">Offer for </w:t>
    </w:r>
    <w:r w:rsidRPr="006E366C">
      <w:rPr>
        <w:b/>
        <w:caps/>
        <w:color w:val="FFFFFF" w:themeColor="background1"/>
        <w:sz w:val="32"/>
      </w:rPr>
      <w:t>Reporting Service to ACER of Natural Gas [</w:t>
    </w:r>
    <w:r w:rsidRPr="006E366C">
      <w:rPr>
        <w:b/>
        <w:caps/>
        <w:color w:val="FFFFFF" w:themeColor="background1"/>
        <w:sz w:val="32"/>
        <w:shd w:val="clear" w:color="auto" w:fill="D9D9D9" w:themeFill="background1" w:themeFillShade="D9"/>
      </w:rPr>
      <w:t>Electricity</w:t>
    </w:r>
    <w:r w:rsidRPr="006E366C">
      <w:rPr>
        <w:b/>
        <w:caps/>
        <w:color w:val="FFFFFF" w:themeColor="background1"/>
        <w:sz w:val="32"/>
      </w:rPr>
      <w:t>] BilateralContracts Traded Outside Organized Markets service</w:t>
    </w:r>
  </w:p>
  <w:p w14:paraId="27D2D7AD" w14:textId="77777777" w:rsidR="005A1987" w:rsidRPr="006E366C" w:rsidRDefault="005A1987" w:rsidP="006E366C">
    <w:pPr>
      <w:ind w:left="2127"/>
      <w:rPr>
        <w:b/>
        <w:caps/>
        <w:sz w:val="28"/>
      </w:rPr>
    </w:pPr>
    <w:r>
      <w:rPr>
        <w:noProof/>
        <w:sz w:val="8"/>
        <w:szCs w:val="8"/>
        <w:lang w:eastAsia="lt-L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7D2D7B7" wp14:editId="27D2D7B8">
              <wp:simplePos x="0" y="0"/>
              <wp:positionH relativeFrom="column">
                <wp:posOffset>5986252</wp:posOffset>
              </wp:positionH>
              <wp:positionV relativeFrom="paragraph">
                <wp:posOffset>11322</wp:posOffset>
              </wp:positionV>
              <wp:extent cx="1172641" cy="257175"/>
              <wp:effectExtent l="0" t="0" r="0" b="0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641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2D7C2" w14:textId="77777777" w:rsidR="005A1987" w:rsidRDefault="005A1987">
                          <w:r>
                            <w:t>23 March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2D7B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left:0;text-align:left;margin-left:471.35pt;margin-top:.9pt;width:92.3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" filled="f" stroked="f" strokeweight=".5pt">
              <v:textbox>
                <w:txbxContent>
                  <w:p w14:paraId="27D2D7C2" w14:textId="77777777" w:rsidR="005A1987" w:rsidRDefault="005A1987">
                    <w:r>
                      <w:t>23 March,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  <w:lang w:eastAsia="lt-LT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7D2D7B9" wp14:editId="27D2D7BA">
              <wp:simplePos x="0" y="0"/>
              <wp:positionH relativeFrom="column">
                <wp:posOffset>-473075</wp:posOffset>
              </wp:positionH>
              <wp:positionV relativeFrom="paragraph">
                <wp:posOffset>12700</wp:posOffset>
              </wp:positionV>
              <wp:extent cx="8019415" cy="257175"/>
              <wp:effectExtent l="0" t="0" r="19685" b="9525"/>
              <wp:wrapNone/>
              <wp:docPr id="76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9415" cy="257175"/>
                        <a:chOff x="0" y="0"/>
                        <a:chExt cx="8019415" cy="377190"/>
                      </a:xfrm>
                    </wpg:grpSpPr>
                    <wps:wsp>
                      <wps:cNvPr id="77" name="Rectangle 12"/>
                      <wps:cNvSpPr/>
                      <wps:spPr>
                        <a:xfrm>
                          <a:off x="0" y="0"/>
                          <a:ext cx="7806040" cy="377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088CA"/>
                            </a:gs>
                            <a:gs pos="100000">
                              <a:srgbClr val="DCE7F4"/>
                            </a:gs>
                          </a:gsLst>
                          <a:lin ang="18900000"/>
                        </a:gra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80" name="AutoShape 13"/>
                      <wps:cNvCnPr/>
                      <wps:spPr>
                        <a:xfrm>
                          <a:off x="0" y="34774"/>
                          <a:ext cx="801941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17365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1" name="AutoShape 14"/>
                      <wps:cNvCnPr/>
                      <wps:spPr>
                        <a:xfrm flipH="1">
                          <a:off x="114300" y="320058"/>
                          <a:ext cx="760983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EF8E7" id="Group 61" o:spid="_x0000_s1026" style="position:absolute;margin-left:-37.25pt;margin-top:1pt;width:631.45pt;height:20.25pt;z-index:251707392;mso-height-relative:margin" coordsize="80194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">
              <v:rect id="Rectangle 12" o:spid="_x0000_s1027" style="position:absolute;width:7806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" fillcolor="#5088ca" stroked="f">
                <v:fill color2="#dce7f4" angle="135" focus="100%" type="gradient">
                  <o:fill v:ext="view" type="gradientUnscaled"/>
                </v:fill>
                <v:textbox inset="0,0,0,0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8" type="#_x0000_t32" style="position:absolute;top:347;width:80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" strokecolor="#17365d" strokeweight=".26467mm"/>
              <v:shape id="AutoShape 14" o:spid="_x0000_s1029" type="#_x0000_t32" style="position:absolute;left:1143;top:3200;width:76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" strokecolor="white" strokeweight=".26467m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MC900065553[1]"/>
      </v:shape>
    </w:pict>
  </w:numPicBullet>
  <w:abstractNum w:abstractNumId="0" w15:restartNumberingAfterBreak="0">
    <w:nsid w:val="03C96DA4"/>
    <w:multiLevelType w:val="hybridMultilevel"/>
    <w:tmpl w:val="026A02F8"/>
    <w:lvl w:ilvl="0" w:tplc="089CC11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40616A0"/>
    <w:multiLevelType w:val="hybridMultilevel"/>
    <w:tmpl w:val="616A8F28"/>
    <w:lvl w:ilvl="0" w:tplc="0427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8277DC0"/>
    <w:multiLevelType w:val="hybridMultilevel"/>
    <w:tmpl w:val="F97811EA"/>
    <w:lvl w:ilvl="0" w:tplc="0427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12D34C86"/>
    <w:multiLevelType w:val="hybridMultilevel"/>
    <w:tmpl w:val="E9761790"/>
    <w:lvl w:ilvl="0" w:tplc="0427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8983E3F"/>
    <w:multiLevelType w:val="hybridMultilevel"/>
    <w:tmpl w:val="4FA6FFF6"/>
    <w:lvl w:ilvl="0" w:tplc="7FEE452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023897"/>
    <w:multiLevelType w:val="hybridMultilevel"/>
    <w:tmpl w:val="940E5C3A"/>
    <w:lvl w:ilvl="0" w:tplc="7348F23C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color w:val="365F91" w:themeColor="accent1" w:themeShade="BF"/>
      </w:rPr>
    </w:lvl>
    <w:lvl w:ilvl="1" w:tplc="042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50313A3"/>
    <w:multiLevelType w:val="hybridMultilevel"/>
    <w:tmpl w:val="F14E04AA"/>
    <w:lvl w:ilvl="0" w:tplc="0427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6AC54F3"/>
    <w:multiLevelType w:val="hybridMultilevel"/>
    <w:tmpl w:val="4A22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CAC"/>
    <w:multiLevelType w:val="hybridMultilevel"/>
    <w:tmpl w:val="F2CE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027"/>
    <w:multiLevelType w:val="hybridMultilevel"/>
    <w:tmpl w:val="E2BCCDEC"/>
    <w:lvl w:ilvl="0" w:tplc="91EEE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13DD3"/>
    <w:multiLevelType w:val="hybridMultilevel"/>
    <w:tmpl w:val="35289E98"/>
    <w:lvl w:ilvl="0" w:tplc="0427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09F321D"/>
    <w:multiLevelType w:val="hybridMultilevel"/>
    <w:tmpl w:val="D6D0969A"/>
    <w:lvl w:ilvl="0" w:tplc="7348F23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365F91" w:themeColor="accent1" w:themeShade="BF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445024"/>
    <w:multiLevelType w:val="hybridMultilevel"/>
    <w:tmpl w:val="8E6AE0DC"/>
    <w:lvl w:ilvl="0" w:tplc="D28E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34B87"/>
    <w:multiLevelType w:val="hybridMultilevel"/>
    <w:tmpl w:val="E28E0728"/>
    <w:lvl w:ilvl="0" w:tplc="5D12DDCE">
      <w:start w:val="1"/>
      <w:numFmt w:val="decimal"/>
      <w:lvlText w:val="%1."/>
      <w:lvlJc w:val="left"/>
      <w:pPr>
        <w:ind w:left="866" w:hanging="6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6F073EEE"/>
    <w:multiLevelType w:val="hybridMultilevel"/>
    <w:tmpl w:val="050621F6"/>
    <w:lvl w:ilvl="0" w:tplc="234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890"/>
    <w:multiLevelType w:val="hybridMultilevel"/>
    <w:tmpl w:val="79A4EA7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C509D"/>
    <w:multiLevelType w:val="hybridMultilevel"/>
    <w:tmpl w:val="C3EA75F0"/>
    <w:lvl w:ilvl="0" w:tplc="7348F23C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color w:val="365F91" w:themeColor="accent1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443C"/>
    <w:multiLevelType w:val="hybridMultilevel"/>
    <w:tmpl w:val="00480C5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7B70"/>
    <w:multiLevelType w:val="hybridMultilevel"/>
    <w:tmpl w:val="9C70EF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03C36"/>
    <w:multiLevelType w:val="hybridMultilevel"/>
    <w:tmpl w:val="25D4BE02"/>
    <w:lvl w:ilvl="0" w:tplc="7348F23C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color w:val="365F91" w:themeColor="accent1" w:themeShade="BF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9"/>
  </w:num>
  <w:num w:numId="17">
    <w:abstractNumId w:val="18"/>
  </w:num>
  <w:num w:numId="18">
    <w:abstractNumId w:val="1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4117"/>
    <w:rsid w:val="00001B8A"/>
    <w:rsid w:val="000021A5"/>
    <w:rsid w:val="00002A24"/>
    <w:rsid w:val="00002B0A"/>
    <w:rsid w:val="0000398F"/>
    <w:rsid w:val="00004033"/>
    <w:rsid w:val="00005A42"/>
    <w:rsid w:val="000062A5"/>
    <w:rsid w:val="00010F20"/>
    <w:rsid w:val="00012BC3"/>
    <w:rsid w:val="00014D6C"/>
    <w:rsid w:val="00017D36"/>
    <w:rsid w:val="000215A1"/>
    <w:rsid w:val="00026F62"/>
    <w:rsid w:val="00032639"/>
    <w:rsid w:val="00034518"/>
    <w:rsid w:val="00044879"/>
    <w:rsid w:val="000460E1"/>
    <w:rsid w:val="0004668C"/>
    <w:rsid w:val="00050F4A"/>
    <w:rsid w:val="00052722"/>
    <w:rsid w:val="00052FDB"/>
    <w:rsid w:val="000547D2"/>
    <w:rsid w:val="0005641C"/>
    <w:rsid w:val="0005725C"/>
    <w:rsid w:val="000577E2"/>
    <w:rsid w:val="000630D8"/>
    <w:rsid w:val="0006534C"/>
    <w:rsid w:val="00065FCC"/>
    <w:rsid w:val="00070C6C"/>
    <w:rsid w:val="000714DF"/>
    <w:rsid w:val="00071A1D"/>
    <w:rsid w:val="000735F4"/>
    <w:rsid w:val="00077154"/>
    <w:rsid w:val="000802B4"/>
    <w:rsid w:val="000814BB"/>
    <w:rsid w:val="000826D3"/>
    <w:rsid w:val="00084F79"/>
    <w:rsid w:val="000854A1"/>
    <w:rsid w:val="00086733"/>
    <w:rsid w:val="0009094F"/>
    <w:rsid w:val="00090CF3"/>
    <w:rsid w:val="00092A82"/>
    <w:rsid w:val="000969B4"/>
    <w:rsid w:val="000A03E8"/>
    <w:rsid w:val="000A225C"/>
    <w:rsid w:val="000A4EFB"/>
    <w:rsid w:val="000A6BB0"/>
    <w:rsid w:val="000A71DD"/>
    <w:rsid w:val="000A7EBB"/>
    <w:rsid w:val="000B0CA3"/>
    <w:rsid w:val="000B124D"/>
    <w:rsid w:val="000B236C"/>
    <w:rsid w:val="000C06F7"/>
    <w:rsid w:val="000C0A35"/>
    <w:rsid w:val="000C2B67"/>
    <w:rsid w:val="000C3534"/>
    <w:rsid w:val="000C36BB"/>
    <w:rsid w:val="000C3B64"/>
    <w:rsid w:val="000C576A"/>
    <w:rsid w:val="000C69B7"/>
    <w:rsid w:val="000D0AC8"/>
    <w:rsid w:val="000D4AEB"/>
    <w:rsid w:val="000D4C12"/>
    <w:rsid w:val="000D4C42"/>
    <w:rsid w:val="000D61BF"/>
    <w:rsid w:val="000D73E8"/>
    <w:rsid w:val="000E300F"/>
    <w:rsid w:val="000E3A5B"/>
    <w:rsid w:val="000E4080"/>
    <w:rsid w:val="000E5857"/>
    <w:rsid w:val="000F0F59"/>
    <w:rsid w:val="000F148A"/>
    <w:rsid w:val="000F5BDB"/>
    <w:rsid w:val="000F5E4A"/>
    <w:rsid w:val="000F61BB"/>
    <w:rsid w:val="000F65B7"/>
    <w:rsid w:val="001002BE"/>
    <w:rsid w:val="0010211A"/>
    <w:rsid w:val="00102A78"/>
    <w:rsid w:val="00104BB5"/>
    <w:rsid w:val="0011137E"/>
    <w:rsid w:val="00112074"/>
    <w:rsid w:val="00112720"/>
    <w:rsid w:val="001127D2"/>
    <w:rsid w:val="001138D4"/>
    <w:rsid w:val="00115067"/>
    <w:rsid w:val="0011538E"/>
    <w:rsid w:val="001153FD"/>
    <w:rsid w:val="001168D3"/>
    <w:rsid w:val="00120369"/>
    <w:rsid w:val="00123E66"/>
    <w:rsid w:val="00126DF3"/>
    <w:rsid w:val="0013208F"/>
    <w:rsid w:val="00132DDF"/>
    <w:rsid w:val="0013518E"/>
    <w:rsid w:val="0013547A"/>
    <w:rsid w:val="00135968"/>
    <w:rsid w:val="0013661C"/>
    <w:rsid w:val="0014161D"/>
    <w:rsid w:val="00142A98"/>
    <w:rsid w:val="00143857"/>
    <w:rsid w:val="00144D30"/>
    <w:rsid w:val="001479B6"/>
    <w:rsid w:val="00147C49"/>
    <w:rsid w:val="00147ED2"/>
    <w:rsid w:val="00150B41"/>
    <w:rsid w:val="001517D8"/>
    <w:rsid w:val="001520B0"/>
    <w:rsid w:val="00153AFC"/>
    <w:rsid w:val="00160FD0"/>
    <w:rsid w:val="001611E3"/>
    <w:rsid w:val="0016499A"/>
    <w:rsid w:val="00164A27"/>
    <w:rsid w:val="00164CCE"/>
    <w:rsid w:val="001653F7"/>
    <w:rsid w:val="00165569"/>
    <w:rsid w:val="0016566A"/>
    <w:rsid w:val="00167028"/>
    <w:rsid w:val="00171865"/>
    <w:rsid w:val="00172092"/>
    <w:rsid w:val="0017253E"/>
    <w:rsid w:val="00173A8C"/>
    <w:rsid w:val="00173C24"/>
    <w:rsid w:val="00174F9B"/>
    <w:rsid w:val="00180E8E"/>
    <w:rsid w:val="0018126C"/>
    <w:rsid w:val="00182667"/>
    <w:rsid w:val="001827F6"/>
    <w:rsid w:val="00183678"/>
    <w:rsid w:val="001839C9"/>
    <w:rsid w:val="00183CF6"/>
    <w:rsid w:val="001854FF"/>
    <w:rsid w:val="00185F9F"/>
    <w:rsid w:val="001918A2"/>
    <w:rsid w:val="0019235E"/>
    <w:rsid w:val="001929BC"/>
    <w:rsid w:val="00195CE7"/>
    <w:rsid w:val="00195F93"/>
    <w:rsid w:val="00197A8D"/>
    <w:rsid w:val="001A0085"/>
    <w:rsid w:val="001A0412"/>
    <w:rsid w:val="001A5976"/>
    <w:rsid w:val="001A60BC"/>
    <w:rsid w:val="001A6938"/>
    <w:rsid w:val="001A7272"/>
    <w:rsid w:val="001B111B"/>
    <w:rsid w:val="001B3139"/>
    <w:rsid w:val="001B3E99"/>
    <w:rsid w:val="001B46D2"/>
    <w:rsid w:val="001B4CB6"/>
    <w:rsid w:val="001B4F20"/>
    <w:rsid w:val="001B5278"/>
    <w:rsid w:val="001B6EE8"/>
    <w:rsid w:val="001C0163"/>
    <w:rsid w:val="001C1547"/>
    <w:rsid w:val="001C1973"/>
    <w:rsid w:val="001C1CBE"/>
    <w:rsid w:val="001D0092"/>
    <w:rsid w:val="001D00C0"/>
    <w:rsid w:val="001D0809"/>
    <w:rsid w:val="001D1556"/>
    <w:rsid w:val="001D306E"/>
    <w:rsid w:val="001D354B"/>
    <w:rsid w:val="001D3A4E"/>
    <w:rsid w:val="001D69D1"/>
    <w:rsid w:val="001D72B5"/>
    <w:rsid w:val="001D7468"/>
    <w:rsid w:val="001D7B38"/>
    <w:rsid w:val="001D7CD7"/>
    <w:rsid w:val="001E1D8B"/>
    <w:rsid w:val="001E2BC6"/>
    <w:rsid w:val="001E3AB4"/>
    <w:rsid w:val="001E4F69"/>
    <w:rsid w:val="001E7002"/>
    <w:rsid w:val="001E7D5D"/>
    <w:rsid w:val="001F27B6"/>
    <w:rsid w:val="001F64CB"/>
    <w:rsid w:val="00200F78"/>
    <w:rsid w:val="00201677"/>
    <w:rsid w:val="0020197E"/>
    <w:rsid w:val="00201F12"/>
    <w:rsid w:val="00202076"/>
    <w:rsid w:val="0020239F"/>
    <w:rsid w:val="002028C6"/>
    <w:rsid w:val="002030E1"/>
    <w:rsid w:val="00204F39"/>
    <w:rsid w:val="0020752E"/>
    <w:rsid w:val="0021076D"/>
    <w:rsid w:val="00210F3D"/>
    <w:rsid w:val="00211974"/>
    <w:rsid w:val="00211998"/>
    <w:rsid w:val="00212111"/>
    <w:rsid w:val="00214E30"/>
    <w:rsid w:val="00216455"/>
    <w:rsid w:val="00224230"/>
    <w:rsid w:val="0022497A"/>
    <w:rsid w:val="00226DD8"/>
    <w:rsid w:val="00233979"/>
    <w:rsid w:val="002371AF"/>
    <w:rsid w:val="00237273"/>
    <w:rsid w:val="002378AE"/>
    <w:rsid w:val="00240629"/>
    <w:rsid w:val="00241DF0"/>
    <w:rsid w:val="00242387"/>
    <w:rsid w:val="00243603"/>
    <w:rsid w:val="00246469"/>
    <w:rsid w:val="00250096"/>
    <w:rsid w:val="00252D52"/>
    <w:rsid w:val="002534CF"/>
    <w:rsid w:val="00253B0E"/>
    <w:rsid w:val="002549A0"/>
    <w:rsid w:val="00254D5B"/>
    <w:rsid w:val="0026165C"/>
    <w:rsid w:val="00262CAC"/>
    <w:rsid w:val="00262D6E"/>
    <w:rsid w:val="00271BB5"/>
    <w:rsid w:val="00272EB8"/>
    <w:rsid w:val="00272F5A"/>
    <w:rsid w:val="002763B0"/>
    <w:rsid w:val="00280B25"/>
    <w:rsid w:val="00282E8A"/>
    <w:rsid w:val="00283883"/>
    <w:rsid w:val="00285CCC"/>
    <w:rsid w:val="00285E95"/>
    <w:rsid w:val="00286CA5"/>
    <w:rsid w:val="002903C7"/>
    <w:rsid w:val="00290811"/>
    <w:rsid w:val="00293FB0"/>
    <w:rsid w:val="002956F4"/>
    <w:rsid w:val="00295CF4"/>
    <w:rsid w:val="00296ADD"/>
    <w:rsid w:val="00296C2F"/>
    <w:rsid w:val="002976A0"/>
    <w:rsid w:val="002A01CE"/>
    <w:rsid w:val="002A3331"/>
    <w:rsid w:val="002A388B"/>
    <w:rsid w:val="002A3B8A"/>
    <w:rsid w:val="002A4A2D"/>
    <w:rsid w:val="002B2298"/>
    <w:rsid w:val="002B489A"/>
    <w:rsid w:val="002B574F"/>
    <w:rsid w:val="002B6AE1"/>
    <w:rsid w:val="002C05B2"/>
    <w:rsid w:val="002C0A15"/>
    <w:rsid w:val="002C169E"/>
    <w:rsid w:val="002C35BE"/>
    <w:rsid w:val="002C362D"/>
    <w:rsid w:val="002C403C"/>
    <w:rsid w:val="002C58E6"/>
    <w:rsid w:val="002C64C0"/>
    <w:rsid w:val="002C7AF5"/>
    <w:rsid w:val="002D1743"/>
    <w:rsid w:val="002D3DBF"/>
    <w:rsid w:val="002D57C6"/>
    <w:rsid w:val="002D678E"/>
    <w:rsid w:val="002D7EAC"/>
    <w:rsid w:val="002E0CE2"/>
    <w:rsid w:val="002E188E"/>
    <w:rsid w:val="002E3141"/>
    <w:rsid w:val="002E3C0C"/>
    <w:rsid w:val="002E3FBC"/>
    <w:rsid w:val="002E43EE"/>
    <w:rsid w:val="002E44A6"/>
    <w:rsid w:val="002E5DD8"/>
    <w:rsid w:val="002E642A"/>
    <w:rsid w:val="002E6A9E"/>
    <w:rsid w:val="002E70E4"/>
    <w:rsid w:val="002F00AF"/>
    <w:rsid w:val="002F0E5A"/>
    <w:rsid w:val="002F1016"/>
    <w:rsid w:val="002F1BBE"/>
    <w:rsid w:val="002F1D96"/>
    <w:rsid w:val="002F2795"/>
    <w:rsid w:val="002F4DE0"/>
    <w:rsid w:val="002F5D8B"/>
    <w:rsid w:val="002F66D3"/>
    <w:rsid w:val="00301AA5"/>
    <w:rsid w:val="00303C8B"/>
    <w:rsid w:val="00306457"/>
    <w:rsid w:val="0030669F"/>
    <w:rsid w:val="00306733"/>
    <w:rsid w:val="003078EF"/>
    <w:rsid w:val="00310017"/>
    <w:rsid w:val="0031066E"/>
    <w:rsid w:val="00312756"/>
    <w:rsid w:val="00314892"/>
    <w:rsid w:val="0031585E"/>
    <w:rsid w:val="003163F4"/>
    <w:rsid w:val="00316440"/>
    <w:rsid w:val="00317263"/>
    <w:rsid w:val="003203A5"/>
    <w:rsid w:val="00320834"/>
    <w:rsid w:val="00324F47"/>
    <w:rsid w:val="003267BA"/>
    <w:rsid w:val="00330E84"/>
    <w:rsid w:val="00331F1A"/>
    <w:rsid w:val="00335AB1"/>
    <w:rsid w:val="003364D4"/>
    <w:rsid w:val="003367BE"/>
    <w:rsid w:val="00337CD5"/>
    <w:rsid w:val="00337F2E"/>
    <w:rsid w:val="00340AD6"/>
    <w:rsid w:val="00340F57"/>
    <w:rsid w:val="003427D0"/>
    <w:rsid w:val="003437CF"/>
    <w:rsid w:val="0034597D"/>
    <w:rsid w:val="00345C12"/>
    <w:rsid w:val="00347DC8"/>
    <w:rsid w:val="0035301D"/>
    <w:rsid w:val="003533AF"/>
    <w:rsid w:val="00353513"/>
    <w:rsid w:val="00353608"/>
    <w:rsid w:val="00354781"/>
    <w:rsid w:val="0035593C"/>
    <w:rsid w:val="00355DE5"/>
    <w:rsid w:val="00357FA0"/>
    <w:rsid w:val="00360647"/>
    <w:rsid w:val="00360EE7"/>
    <w:rsid w:val="00361B3D"/>
    <w:rsid w:val="0037202F"/>
    <w:rsid w:val="00372198"/>
    <w:rsid w:val="003722EF"/>
    <w:rsid w:val="00372D17"/>
    <w:rsid w:val="003744CC"/>
    <w:rsid w:val="00380C08"/>
    <w:rsid w:val="00380E7B"/>
    <w:rsid w:val="003841DD"/>
    <w:rsid w:val="00384938"/>
    <w:rsid w:val="00385000"/>
    <w:rsid w:val="003851E1"/>
    <w:rsid w:val="00387884"/>
    <w:rsid w:val="003905C5"/>
    <w:rsid w:val="0039178D"/>
    <w:rsid w:val="003928C3"/>
    <w:rsid w:val="003A0824"/>
    <w:rsid w:val="003A2282"/>
    <w:rsid w:val="003A2CFB"/>
    <w:rsid w:val="003A3809"/>
    <w:rsid w:val="003A6D16"/>
    <w:rsid w:val="003B0641"/>
    <w:rsid w:val="003B1D32"/>
    <w:rsid w:val="003B23DF"/>
    <w:rsid w:val="003B2874"/>
    <w:rsid w:val="003B3BC0"/>
    <w:rsid w:val="003B4B84"/>
    <w:rsid w:val="003B519E"/>
    <w:rsid w:val="003B775E"/>
    <w:rsid w:val="003C29B7"/>
    <w:rsid w:val="003C4117"/>
    <w:rsid w:val="003C6239"/>
    <w:rsid w:val="003C6AC1"/>
    <w:rsid w:val="003C74B3"/>
    <w:rsid w:val="003C7C53"/>
    <w:rsid w:val="003D178C"/>
    <w:rsid w:val="003D2005"/>
    <w:rsid w:val="003D33DB"/>
    <w:rsid w:val="003D3407"/>
    <w:rsid w:val="003D460E"/>
    <w:rsid w:val="003D4A0E"/>
    <w:rsid w:val="003D4E4D"/>
    <w:rsid w:val="003D5367"/>
    <w:rsid w:val="003E0289"/>
    <w:rsid w:val="003E107B"/>
    <w:rsid w:val="003E1710"/>
    <w:rsid w:val="003E2594"/>
    <w:rsid w:val="003E416C"/>
    <w:rsid w:val="003E44BB"/>
    <w:rsid w:val="003E4E56"/>
    <w:rsid w:val="003E6401"/>
    <w:rsid w:val="003E68AA"/>
    <w:rsid w:val="003E7FF1"/>
    <w:rsid w:val="003F003D"/>
    <w:rsid w:val="003F083B"/>
    <w:rsid w:val="003F0F3E"/>
    <w:rsid w:val="003F21F6"/>
    <w:rsid w:val="003F3FBC"/>
    <w:rsid w:val="003F4E22"/>
    <w:rsid w:val="003F5A9F"/>
    <w:rsid w:val="003F66CB"/>
    <w:rsid w:val="003F7525"/>
    <w:rsid w:val="003F784F"/>
    <w:rsid w:val="00400328"/>
    <w:rsid w:val="0040582E"/>
    <w:rsid w:val="004059E2"/>
    <w:rsid w:val="00405DDB"/>
    <w:rsid w:val="00406497"/>
    <w:rsid w:val="0041149D"/>
    <w:rsid w:val="00411687"/>
    <w:rsid w:val="00411974"/>
    <w:rsid w:val="00411BCD"/>
    <w:rsid w:val="0041301E"/>
    <w:rsid w:val="00414E38"/>
    <w:rsid w:val="0041595B"/>
    <w:rsid w:val="00416861"/>
    <w:rsid w:val="00416AC9"/>
    <w:rsid w:val="00426A62"/>
    <w:rsid w:val="00426BC0"/>
    <w:rsid w:val="00426E35"/>
    <w:rsid w:val="0042728E"/>
    <w:rsid w:val="004279B0"/>
    <w:rsid w:val="00432B78"/>
    <w:rsid w:val="0043506E"/>
    <w:rsid w:val="00437656"/>
    <w:rsid w:val="00440460"/>
    <w:rsid w:val="00441411"/>
    <w:rsid w:val="00441CF0"/>
    <w:rsid w:val="004426BF"/>
    <w:rsid w:val="0044687D"/>
    <w:rsid w:val="00446B48"/>
    <w:rsid w:val="00447151"/>
    <w:rsid w:val="004473EC"/>
    <w:rsid w:val="00451475"/>
    <w:rsid w:val="0045188B"/>
    <w:rsid w:val="00452BD1"/>
    <w:rsid w:val="00452E66"/>
    <w:rsid w:val="004556FA"/>
    <w:rsid w:val="00456F47"/>
    <w:rsid w:val="00457253"/>
    <w:rsid w:val="004604CA"/>
    <w:rsid w:val="00463BA1"/>
    <w:rsid w:val="00465551"/>
    <w:rsid w:val="00465FA4"/>
    <w:rsid w:val="004668AE"/>
    <w:rsid w:val="0047158F"/>
    <w:rsid w:val="00471FFA"/>
    <w:rsid w:val="004736F3"/>
    <w:rsid w:val="00473B68"/>
    <w:rsid w:val="00473CC2"/>
    <w:rsid w:val="004746E2"/>
    <w:rsid w:val="00474BD1"/>
    <w:rsid w:val="00474D84"/>
    <w:rsid w:val="00474F49"/>
    <w:rsid w:val="00475035"/>
    <w:rsid w:val="00475F7D"/>
    <w:rsid w:val="00476934"/>
    <w:rsid w:val="0047739C"/>
    <w:rsid w:val="00477691"/>
    <w:rsid w:val="00477C9C"/>
    <w:rsid w:val="004814A2"/>
    <w:rsid w:val="00481F0B"/>
    <w:rsid w:val="0048239A"/>
    <w:rsid w:val="004851FB"/>
    <w:rsid w:val="00490E02"/>
    <w:rsid w:val="00491447"/>
    <w:rsid w:val="00494E79"/>
    <w:rsid w:val="00495870"/>
    <w:rsid w:val="00496BAC"/>
    <w:rsid w:val="0049797C"/>
    <w:rsid w:val="00497A4F"/>
    <w:rsid w:val="004A08EB"/>
    <w:rsid w:val="004A10F0"/>
    <w:rsid w:val="004A2195"/>
    <w:rsid w:val="004A361F"/>
    <w:rsid w:val="004A5158"/>
    <w:rsid w:val="004A6D07"/>
    <w:rsid w:val="004A72B7"/>
    <w:rsid w:val="004B4E3A"/>
    <w:rsid w:val="004B571C"/>
    <w:rsid w:val="004C0165"/>
    <w:rsid w:val="004C174B"/>
    <w:rsid w:val="004C6541"/>
    <w:rsid w:val="004C70D3"/>
    <w:rsid w:val="004D01BE"/>
    <w:rsid w:val="004D0266"/>
    <w:rsid w:val="004D0B6C"/>
    <w:rsid w:val="004D1C13"/>
    <w:rsid w:val="004D1FC8"/>
    <w:rsid w:val="004D37D9"/>
    <w:rsid w:val="004D5655"/>
    <w:rsid w:val="004D7283"/>
    <w:rsid w:val="004E05CA"/>
    <w:rsid w:val="004E0B0C"/>
    <w:rsid w:val="004E2A5B"/>
    <w:rsid w:val="004E4C47"/>
    <w:rsid w:val="004E4C8D"/>
    <w:rsid w:val="004E5B4D"/>
    <w:rsid w:val="004E66FF"/>
    <w:rsid w:val="004F0F41"/>
    <w:rsid w:val="004F254E"/>
    <w:rsid w:val="004F47FC"/>
    <w:rsid w:val="004F48AF"/>
    <w:rsid w:val="004F6FB9"/>
    <w:rsid w:val="0050021E"/>
    <w:rsid w:val="005015B9"/>
    <w:rsid w:val="00501DD1"/>
    <w:rsid w:val="00502518"/>
    <w:rsid w:val="00504137"/>
    <w:rsid w:val="00504813"/>
    <w:rsid w:val="00504E9E"/>
    <w:rsid w:val="005062C5"/>
    <w:rsid w:val="005073AF"/>
    <w:rsid w:val="005074DF"/>
    <w:rsid w:val="00511B2A"/>
    <w:rsid w:val="00512133"/>
    <w:rsid w:val="00513E3F"/>
    <w:rsid w:val="0051425D"/>
    <w:rsid w:val="00514914"/>
    <w:rsid w:val="00514FAB"/>
    <w:rsid w:val="005150DA"/>
    <w:rsid w:val="0051540A"/>
    <w:rsid w:val="00515AD6"/>
    <w:rsid w:val="00516952"/>
    <w:rsid w:val="0052143F"/>
    <w:rsid w:val="005226DE"/>
    <w:rsid w:val="00522718"/>
    <w:rsid w:val="00523A9D"/>
    <w:rsid w:val="005241DF"/>
    <w:rsid w:val="00527EF4"/>
    <w:rsid w:val="00531F6D"/>
    <w:rsid w:val="00532D05"/>
    <w:rsid w:val="00534261"/>
    <w:rsid w:val="00537044"/>
    <w:rsid w:val="00540541"/>
    <w:rsid w:val="00540C3D"/>
    <w:rsid w:val="0054146B"/>
    <w:rsid w:val="0054244D"/>
    <w:rsid w:val="005427CB"/>
    <w:rsid w:val="00542B36"/>
    <w:rsid w:val="00542DDE"/>
    <w:rsid w:val="005444B9"/>
    <w:rsid w:val="00544DD6"/>
    <w:rsid w:val="00544FE9"/>
    <w:rsid w:val="0054505A"/>
    <w:rsid w:val="005459A5"/>
    <w:rsid w:val="00546DC8"/>
    <w:rsid w:val="00547CE7"/>
    <w:rsid w:val="005502D2"/>
    <w:rsid w:val="00550DDF"/>
    <w:rsid w:val="00552019"/>
    <w:rsid w:val="005526A2"/>
    <w:rsid w:val="005534F5"/>
    <w:rsid w:val="00557B47"/>
    <w:rsid w:val="005600F7"/>
    <w:rsid w:val="00560FF4"/>
    <w:rsid w:val="00564CBA"/>
    <w:rsid w:val="00566DF8"/>
    <w:rsid w:val="00570C3F"/>
    <w:rsid w:val="00571B08"/>
    <w:rsid w:val="0057264B"/>
    <w:rsid w:val="005742D5"/>
    <w:rsid w:val="00576E94"/>
    <w:rsid w:val="00577D28"/>
    <w:rsid w:val="00580122"/>
    <w:rsid w:val="00581FD5"/>
    <w:rsid w:val="00583294"/>
    <w:rsid w:val="005841DE"/>
    <w:rsid w:val="00586F53"/>
    <w:rsid w:val="005903CE"/>
    <w:rsid w:val="00593844"/>
    <w:rsid w:val="005947AB"/>
    <w:rsid w:val="005950DE"/>
    <w:rsid w:val="00595BAC"/>
    <w:rsid w:val="00596B40"/>
    <w:rsid w:val="005A01CB"/>
    <w:rsid w:val="005A040E"/>
    <w:rsid w:val="005A1987"/>
    <w:rsid w:val="005A19FF"/>
    <w:rsid w:val="005A4E50"/>
    <w:rsid w:val="005A5F59"/>
    <w:rsid w:val="005A6E45"/>
    <w:rsid w:val="005A748A"/>
    <w:rsid w:val="005A7A19"/>
    <w:rsid w:val="005B2E3E"/>
    <w:rsid w:val="005B41AC"/>
    <w:rsid w:val="005B5A31"/>
    <w:rsid w:val="005B7916"/>
    <w:rsid w:val="005C008A"/>
    <w:rsid w:val="005C0575"/>
    <w:rsid w:val="005C4C9A"/>
    <w:rsid w:val="005C5FCA"/>
    <w:rsid w:val="005C720E"/>
    <w:rsid w:val="005C7BE6"/>
    <w:rsid w:val="005D0AB2"/>
    <w:rsid w:val="005D1A67"/>
    <w:rsid w:val="005D268F"/>
    <w:rsid w:val="005D4F92"/>
    <w:rsid w:val="005D590B"/>
    <w:rsid w:val="005E2354"/>
    <w:rsid w:val="005E24BB"/>
    <w:rsid w:val="005E363F"/>
    <w:rsid w:val="005E36B4"/>
    <w:rsid w:val="005E39A3"/>
    <w:rsid w:val="005E5A6A"/>
    <w:rsid w:val="005F0261"/>
    <w:rsid w:val="005F0468"/>
    <w:rsid w:val="005F1DD1"/>
    <w:rsid w:val="005F20E0"/>
    <w:rsid w:val="005F21D0"/>
    <w:rsid w:val="005F3072"/>
    <w:rsid w:val="005F3EB4"/>
    <w:rsid w:val="005F42CF"/>
    <w:rsid w:val="005F7000"/>
    <w:rsid w:val="00600189"/>
    <w:rsid w:val="00600586"/>
    <w:rsid w:val="00600FE7"/>
    <w:rsid w:val="0060112B"/>
    <w:rsid w:val="00603148"/>
    <w:rsid w:val="00605521"/>
    <w:rsid w:val="006059A5"/>
    <w:rsid w:val="006117E5"/>
    <w:rsid w:val="00611FCD"/>
    <w:rsid w:val="006152A7"/>
    <w:rsid w:val="006158F5"/>
    <w:rsid w:val="00615BB9"/>
    <w:rsid w:val="0061611B"/>
    <w:rsid w:val="00620F8E"/>
    <w:rsid w:val="00621B4E"/>
    <w:rsid w:val="00621B8F"/>
    <w:rsid w:val="006228D2"/>
    <w:rsid w:val="00622BF7"/>
    <w:rsid w:val="006241CD"/>
    <w:rsid w:val="00624C1D"/>
    <w:rsid w:val="00625854"/>
    <w:rsid w:val="0063118B"/>
    <w:rsid w:val="00632769"/>
    <w:rsid w:val="00633321"/>
    <w:rsid w:val="006348E5"/>
    <w:rsid w:val="0063777E"/>
    <w:rsid w:val="0064059B"/>
    <w:rsid w:val="0064171C"/>
    <w:rsid w:val="00641BB7"/>
    <w:rsid w:val="00643704"/>
    <w:rsid w:val="006448B5"/>
    <w:rsid w:val="00646881"/>
    <w:rsid w:val="006503F4"/>
    <w:rsid w:val="0065169B"/>
    <w:rsid w:val="0065324B"/>
    <w:rsid w:val="00654729"/>
    <w:rsid w:val="0065520D"/>
    <w:rsid w:val="00655FD3"/>
    <w:rsid w:val="00656C35"/>
    <w:rsid w:val="00657A92"/>
    <w:rsid w:val="00657B05"/>
    <w:rsid w:val="00660747"/>
    <w:rsid w:val="00660EA9"/>
    <w:rsid w:val="006635E6"/>
    <w:rsid w:val="0066411A"/>
    <w:rsid w:val="0066485E"/>
    <w:rsid w:val="006658AF"/>
    <w:rsid w:val="00667487"/>
    <w:rsid w:val="00667A32"/>
    <w:rsid w:val="00670BF9"/>
    <w:rsid w:val="00671947"/>
    <w:rsid w:val="00681D14"/>
    <w:rsid w:val="00682D4F"/>
    <w:rsid w:val="00683F0D"/>
    <w:rsid w:val="00684D6C"/>
    <w:rsid w:val="00684F09"/>
    <w:rsid w:val="00687C76"/>
    <w:rsid w:val="00687EB7"/>
    <w:rsid w:val="00691DFF"/>
    <w:rsid w:val="00693453"/>
    <w:rsid w:val="00693CF4"/>
    <w:rsid w:val="00694E17"/>
    <w:rsid w:val="00695883"/>
    <w:rsid w:val="0069720F"/>
    <w:rsid w:val="0069724E"/>
    <w:rsid w:val="006A34AF"/>
    <w:rsid w:val="006A50EA"/>
    <w:rsid w:val="006A5813"/>
    <w:rsid w:val="006A6E21"/>
    <w:rsid w:val="006A6FB4"/>
    <w:rsid w:val="006A70F4"/>
    <w:rsid w:val="006A778B"/>
    <w:rsid w:val="006A7BE7"/>
    <w:rsid w:val="006B1C54"/>
    <w:rsid w:val="006B2A30"/>
    <w:rsid w:val="006B5B17"/>
    <w:rsid w:val="006B6562"/>
    <w:rsid w:val="006B6B5F"/>
    <w:rsid w:val="006B762D"/>
    <w:rsid w:val="006B7FF1"/>
    <w:rsid w:val="006C11DB"/>
    <w:rsid w:val="006C43EB"/>
    <w:rsid w:val="006C5B61"/>
    <w:rsid w:val="006C7C3E"/>
    <w:rsid w:val="006D30F2"/>
    <w:rsid w:val="006D434D"/>
    <w:rsid w:val="006D4C2C"/>
    <w:rsid w:val="006D52F5"/>
    <w:rsid w:val="006D690B"/>
    <w:rsid w:val="006D777B"/>
    <w:rsid w:val="006E06AD"/>
    <w:rsid w:val="006E152F"/>
    <w:rsid w:val="006E1743"/>
    <w:rsid w:val="006E1C4F"/>
    <w:rsid w:val="006E366C"/>
    <w:rsid w:val="006E5537"/>
    <w:rsid w:val="006E5F49"/>
    <w:rsid w:val="006E63BA"/>
    <w:rsid w:val="006F07D6"/>
    <w:rsid w:val="006F0AF1"/>
    <w:rsid w:val="006F2248"/>
    <w:rsid w:val="006F3983"/>
    <w:rsid w:val="006F4BB0"/>
    <w:rsid w:val="006F5905"/>
    <w:rsid w:val="006F665C"/>
    <w:rsid w:val="006F6831"/>
    <w:rsid w:val="00700318"/>
    <w:rsid w:val="00701646"/>
    <w:rsid w:val="00704AB5"/>
    <w:rsid w:val="00705198"/>
    <w:rsid w:val="007061B1"/>
    <w:rsid w:val="00710E6A"/>
    <w:rsid w:val="00713490"/>
    <w:rsid w:val="007154EF"/>
    <w:rsid w:val="00716096"/>
    <w:rsid w:val="00716C94"/>
    <w:rsid w:val="00717BB6"/>
    <w:rsid w:val="00720143"/>
    <w:rsid w:val="007202C1"/>
    <w:rsid w:val="00723532"/>
    <w:rsid w:val="00727405"/>
    <w:rsid w:val="00731631"/>
    <w:rsid w:val="00732953"/>
    <w:rsid w:val="00732D22"/>
    <w:rsid w:val="00733523"/>
    <w:rsid w:val="0073388F"/>
    <w:rsid w:val="00733A89"/>
    <w:rsid w:val="00734DC8"/>
    <w:rsid w:val="00735794"/>
    <w:rsid w:val="00735F30"/>
    <w:rsid w:val="007364C0"/>
    <w:rsid w:val="00736A7B"/>
    <w:rsid w:val="007378B5"/>
    <w:rsid w:val="00740299"/>
    <w:rsid w:val="00742585"/>
    <w:rsid w:val="007452B8"/>
    <w:rsid w:val="00747AD4"/>
    <w:rsid w:val="00750374"/>
    <w:rsid w:val="007517BF"/>
    <w:rsid w:val="00754AA1"/>
    <w:rsid w:val="00756B1B"/>
    <w:rsid w:val="00757809"/>
    <w:rsid w:val="00757E40"/>
    <w:rsid w:val="00760972"/>
    <w:rsid w:val="00761EB2"/>
    <w:rsid w:val="007624AA"/>
    <w:rsid w:val="0076346A"/>
    <w:rsid w:val="00763B5A"/>
    <w:rsid w:val="007660E0"/>
    <w:rsid w:val="00766899"/>
    <w:rsid w:val="007718D3"/>
    <w:rsid w:val="007732C1"/>
    <w:rsid w:val="00773A63"/>
    <w:rsid w:val="00773D52"/>
    <w:rsid w:val="00774B07"/>
    <w:rsid w:val="00774CC7"/>
    <w:rsid w:val="007759C1"/>
    <w:rsid w:val="0077612D"/>
    <w:rsid w:val="00782CA9"/>
    <w:rsid w:val="00783CC5"/>
    <w:rsid w:val="00785090"/>
    <w:rsid w:val="00786077"/>
    <w:rsid w:val="00786BF4"/>
    <w:rsid w:val="00787E9E"/>
    <w:rsid w:val="00790C25"/>
    <w:rsid w:val="00790FF2"/>
    <w:rsid w:val="007926C1"/>
    <w:rsid w:val="007A1672"/>
    <w:rsid w:val="007A204D"/>
    <w:rsid w:val="007A2156"/>
    <w:rsid w:val="007A388A"/>
    <w:rsid w:val="007A40DD"/>
    <w:rsid w:val="007A60D3"/>
    <w:rsid w:val="007A7861"/>
    <w:rsid w:val="007B1315"/>
    <w:rsid w:val="007B51FE"/>
    <w:rsid w:val="007B5E54"/>
    <w:rsid w:val="007C1C5F"/>
    <w:rsid w:val="007C31C3"/>
    <w:rsid w:val="007C32EB"/>
    <w:rsid w:val="007C374A"/>
    <w:rsid w:val="007C4048"/>
    <w:rsid w:val="007C55BA"/>
    <w:rsid w:val="007C6F25"/>
    <w:rsid w:val="007C7D67"/>
    <w:rsid w:val="007D2EE8"/>
    <w:rsid w:val="007D48F1"/>
    <w:rsid w:val="007D5232"/>
    <w:rsid w:val="007D57F1"/>
    <w:rsid w:val="007D6AD5"/>
    <w:rsid w:val="007E16E9"/>
    <w:rsid w:val="007E3980"/>
    <w:rsid w:val="007E3DD3"/>
    <w:rsid w:val="007E416F"/>
    <w:rsid w:val="007E4AAD"/>
    <w:rsid w:val="007E56FB"/>
    <w:rsid w:val="007E61BE"/>
    <w:rsid w:val="007E679F"/>
    <w:rsid w:val="007E7BEB"/>
    <w:rsid w:val="007F0635"/>
    <w:rsid w:val="007F5D3B"/>
    <w:rsid w:val="007F5EF9"/>
    <w:rsid w:val="007F698C"/>
    <w:rsid w:val="007F7275"/>
    <w:rsid w:val="007F7403"/>
    <w:rsid w:val="007F7478"/>
    <w:rsid w:val="00800592"/>
    <w:rsid w:val="008014B8"/>
    <w:rsid w:val="00801B1E"/>
    <w:rsid w:val="0080225B"/>
    <w:rsid w:val="0080280B"/>
    <w:rsid w:val="00802AD5"/>
    <w:rsid w:val="00803E19"/>
    <w:rsid w:val="00804901"/>
    <w:rsid w:val="00806C98"/>
    <w:rsid w:val="00810CA3"/>
    <w:rsid w:val="00810DA7"/>
    <w:rsid w:val="008122E5"/>
    <w:rsid w:val="00812803"/>
    <w:rsid w:val="00816A45"/>
    <w:rsid w:val="00816E81"/>
    <w:rsid w:val="00817C37"/>
    <w:rsid w:val="00817ED3"/>
    <w:rsid w:val="00820691"/>
    <w:rsid w:val="00822111"/>
    <w:rsid w:val="00824411"/>
    <w:rsid w:val="00824F98"/>
    <w:rsid w:val="00825658"/>
    <w:rsid w:val="00825BB3"/>
    <w:rsid w:val="00826609"/>
    <w:rsid w:val="00826F6E"/>
    <w:rsid w:val="00827CC4"/>
    <w:rsid w:val="00830506"/>
    <w:rsid w:val="00830DB3"/>
    <w:rsid w:val="00830E0D"/>
    <w:rsid w:val="00831A17"/>
    <w:rsid w:val="00831D3D"/>
    <w:rsid w:val="00832FF5"/>
    <w:rsid w:val="008333C5"/>
    <w:rsid w:val="008334AA"/>
    <w:rsid w:val="0083420F"/>
    <w:rsid w:val="00835ED2"/>
    <w:rsid w:val="0083602A"/>
    <w:rsid w:val="00837361"/>
    <w:rsid w:val="008404A8"/>
    <w:rsid w:val="00842629"/>
    <w:rsid w:val="00850759"/>
    <w:rsid w:val="00856316"/>
    <w:rsid w:val="00856C2C"/>
    <w:rsid w:val="00857D34"/>
    <w:rsid w:val="00860022"/>
    <w:rsid w:val="008601F6"/>
    <w:rsid w:val="00860684"/>
    <w:rsid w:val="008648A3"/>
    <w:rsid w:val="00870F4A"/>
    <w:rsid w:val="0087194F"/>
    <w:rsid w:val="008721DE"/>
    <w:rsid w:val="008741B5"/>
    <w:rsid w:val="00874EA9"/>
    <w:rsid w:val="00877646"/>
    <w:rsid w:val="008778FE"/>
    <w:rsid w:val="00877A65"/>
    <w:rsid w:val="008803E8"/>
    <w:rsid w:val="008829A6"/>
    <w:rsid w:val="0088738C"/>
    <w:rsid w:val="008904F4"/>
    <w:rsid w:val="00891120"/>
    <w:rsid w:val="00892DBB"/>
    <w:rsid w:val="00895E3D"/>
    <w:rsid w:val="00896B1C"/>
    <w:rsid w:val="008A0A87"/>
    <w:rsid w:val="008A1B12"/>
    <w:rsid w:val="008A38CC"/>
    <w:rsid w:val="008A4D26"/>
    <w:rsid w:val="008A555D"/>
    <w:rsid w:val="008A5889"/>
    <w:rsid w:val="008A5C66"/>
    <w:rsid w:val="008A7544"/>
    <w:rsid w:val="008B03D0"/>
    <w:rsid w:val="008B2C38"/>
    <w:rsid w:val="008B59B0"/>
    <w:rsid w:val="008B7638"/>
    <w:rsid w:val="008C0067"/>
    <w:rsid w:val="008C133E"/>
    <w:rsid w:val="008C572D"/>
    <w:rsid w:val="008C633C"/>
    <w:rsid w:val="008D05F6"/>
    <w:rsid w:val="008D1317"/>
    <w:rsid w:val="008D3DB4"/>
    <w:rsid w:val="008D3F1A"/>
    <w:rsid w:val="008E0674"/>
    <w:rsid w:val="008E2103"/>
    <w:rsid w:val="008E6E54"/>
    <w:rsid w:val="008E7BA2"/>
    <w:rsid w:val="008F0513"/>
    <w:rsid w:val="008F13D9"/>
    <w:rsid w:val="008F28E8"/>
    <w:rsid w:val="008F2B46"/>
    <w:rsid w:val="008F2BC2"/>
    <w:rsid w:val="008F440D"/>
    <w:rsid w:val="008F68FF"/>
    <w:rsid w:val="008F6981"/>
    <w:rsid w:val="008F6DC1"/>
    <w:rsid w:val="008F75D8"/>
    <w:rsid w:val="0090256E"/>
    <w:rsid w:val="00902F89"/>
    <w:rsid w:val="00905267"/>
    <w:rsid w:val="009067BE"/>
    <w:rsid w:val="009104D8"/>
    <w:rsid w:val="0091052F"/>
    <w:rsid w:val="00910BA1"/>
    <w:rsid w:val="00911CFB"/>
    <w:rsid w:val="00921630"/>
    <w:rsid w:val="009221B0"/>
    <w:rsid w:val="009249AE"/>
    <w:rsid w:val="00925B19"/>
    <w:rsid w:val="00926741"/>
    <w:rsid w:val="00926AD5"/>
    <w:rsid w:val="00926E95"/>
    <w:rsid w:val="009300B6"/>
    <w:rsid w:val="00930404"/>
    <w:rsid w:val="00932DB4"/>
    <w:rsid w:val="009331EA"/>
    <w:rsid w:val="00934BE5"/>
    <w:rsid w:val="00934C45"/>
    <w:rsid w:val="00935B5A"/>
    <w:rsid w:val="009360B4"/>
    <w:rsid w:val="0093735C"/>
    <w:rsid w:val="0094431C"/>
    <w:rsid w:val="00944345"/>
    <w:rsid w:val="00946FDC"/>
    <w:rsid w:val="00947467"/>
    <w:rsid w:val="00950535"/>
    <w:rsid w:val="00950E8A"/>
    <w:rsid w:val="009516F0"/>
    <w:rsid w:val="009524BC"/>
    <w:rsid w:val="00954578"/>
    <w:rsid w:val="00954D2C"/>
    <w:rsid w:val="00955D88"/>
    <w:rsid w:val="00955F55"/>
    <w:rsid w:val="00962F6A"/>
    <w:rsid w:val="00963EAE"/>
    <w:rsid w:val="0096634F"/>
    <w:rsid w:val="009669DD"/>
    <w:rsid w:val="00970138"/>
    <w:rsid w:val="00970EF6"/>
    <w:rsid w:val="009712B5"/>
    <w:rsid w:val="00974928"/>
    <w:rsid w:val="00975C35"/>
    <w:rsid w:val="00977B30"/>
    <w:rsid w:val="00983D09"/>
    <w:rsid w:val="009840BF"/>
    <w:rsid w:val="009848E0"/>
    <w:rsid w:val="00985C03"/>
    <w:rsid w:val="00985DEC"/>
    <w:rsid w:val="00991342"/>
    <w:rsid w:val="009917D5"/>
    <w:rsid w:val="00991CF6"/>
    <w:rsid w:val="009924CE"/>
    <w:rsid w:val="009943C2"/>
    <w:rsid w:val="00995133"/>
    <w:rsid w:val="0099577D"/>
    <w:rsid w:val="00996822"/>
    <w:rsid w:val="009A275A"/>
    <w:rsid w:val="009A2D69"/>
    <w:rsid w:val="009A3989"/>
    <w:rsid w:val="009A3EB8"/>
    <w:rsid w:val="009A4321"/>
    <w:rsid w:val="009A4D4D"/>
    <w:rsid w:val="009A5E8B"/>
    <w:rsid w:val="009A7957"/>
    <w:rsid w:val="009B0EDF"/>
    <w:rsid w:val="009B0F09"/>
    <w:rsid w:val="009B142C"/>
    <w:rsid w:val="009B581B"/>
    <w:rsid w:val="009B7948"/>
    <w:rsid w:val="009B7BDF"/>
    <w:rsid w:val="009C0AD1"/>
    <w:rsid w:val="009C470F"/>
    <w:rsid w:val="009C5458"/>
    <w:rsid w:val="009C5F86"/>
    <w:rsid w:val="009D1394"/>
    <w:rsid w:val="009D23CA"/>
    <w:rsid w:val="009D39E4"/>
    <w:rsid w:val="009D75B5"/>
    <w:rsid w:val="009E03F7"/>
    <w:rsid w:val="009E1228"/>
    <w:rsid w:val="009E1948"/>
    <w:rsid w:val="009E2516"/>
    <w:rsid w:val="009E5B5D"/>
    <w:rsid w:val="009E5C1B"/>
    <w:rsid w:val="009E6AC8"/>
    <w:rsid w:val="009F0BE9"/>
    <w:rsid w:val="009F0E72"/>
    <w:rsid w:val="009F1047"/>
    <w:rsid w:val="009F2635"/>
    <w:rsid w:val="009F267A"/>
    <w:rsid w:val="009F60FA"/>
    <w:rsid w:val="009F6BF7"/>
    <w:rsid w:val="009F7C58"/>
    <w:rsid w:val="00A006FD"/>
    <w:rsid w:val="00A00D60"/>
    <w:rsid w:val="00A013B7"/>
    <w:rsid w:val="00A02C81"/>
    <w:rsid w:val="00A035FF"/>
    <w:rsid w:val="00A04F45"/>
    <w:rsid w:val="00A05C34"/>
    <w:rsid w:val="00A05D90"/>
    <w:rsid w:val="00A072CE"/>
    <w:rsid w:val="00A0798E"/>
    <w:rsid w:val="00A11DF2"/>
    <w:rsid w:val="00A12F0D"/>
    <w:rsid w:val="00A13AEF"/>
    <w:rsid w:val="00A140AD"/>
    <w:rsid w:val="00A14483"/>
    <w:rsid w:val="00A161D2"/>
    <w:rsid w:val="00A20451"/>
    <w:rsid w:val="00A20785"/>
    <w:rsid w:val="00A20B81"/>
    <w:rsid w:val="00A257AC"/>
    <w:rsid w:val="00A267CD"/>
    <w:rsid w:val="00A26BC6"/>
    <w:rsid w:val="00A277AA"/>
    <w:rsid w:val="00A278B1"/>
    <w:rsid w:val="00A27E27"/>
    <w:rsid w:val="00A308D3"/>
    <w:rsid w:val="00A357F8"/>
    <w:rsid w:val="00A359D0"/>
    <w:rsid w:val="00A35C76"/>
    <w:rsid w:val="00A36F11"/>
    <w:rsid w:val="00A377E3"/>
    <w:rsid w:val="00A40B03"/>
    <w:rsid w:val="00A40CBA"/>
    <w:rsid w:val="00A41145"/>
    <w:rsid w:val="00A41737"/>
    <w:rsid w:val="00A41B32"/>
    <w:rsid w:val="00A41E64"/>
    <w:rsid w:val="00A43AE3"/>
    <w:rsid w:val="00A443CF"/>
    <w:rsid w:val="00A45070"/>
    <w:rsid w:val="00A47032"/>
    <w:rsid w:val="00A4785E"/>
    <w:rsid w:val="00A511CB"/>
    <w:rsid w:val="00A51205"/>
    <w:rsid w:val="00A51520"/>
    <w:rsid w:val="00A52B5D"/>
    <w:rsid w:val="00A52B8D"/>
    <w:rsid w:val="00A562C5"/>
    <w:rsid w:val="00A571A5"/>
    <w:rsid w:val="00A57986"/>
    <w:rsid w:val="00A65086"/>
    <w:rsid w:val="00A65C4D"/>
    <w:rsid w:val="00A67E7E"/>
    <w:rsid w:val="00A70257"/>
    <w:rsid w:val="00A708FE"/>
    <w:rsid w:val="00A70B10"/>
    <w:rsid w:val="00A75A68"/>
    <w:rsid w:val="00A7609C"/>
    <w:rsid w:val="00A77547"/>
    <w:rsid w:val="00A806E3"/>
    <w:rsid w:val="00A82EEB"/>
    <w:rsid w:val="00A83549"/>
    <w:rsid w:val="00A8519A"/>
    <w:rsid w:val="00A85845"/>
    <w:rsid w:val="00A861D2"/>
    <w:rsid w:val="00A86A31"/>
    <w:rsid w:val="00A90073"/>
    <w:rsid w:val="00A9022C"/>
    <w:rsid w:val="00A90E9D"/>
    <w:rsid w:val="00A92071"/>
    <w:rsid w:val="00A932ED"/>
    <w:rsid w:val="00A94820"/>
    <w:rsid w:val="00A95355"/>
    <w:rsid w:val="00A95D1F"/>
    <w:rsid w:val="00A97241"/>
    <w:rsid w:val="00A97287"/>
    <w:rsid w:val="00A979C2"/>
    <w:rsid w:val="00AA33EA"/>
    <w:rsid w:val="00AA4715"/>
    <w:rsid w:val="00AB2C55"/>
    <w:rsid w:val="00AB3D0A"/>
    <w:rsid w:val="00AB530B"/>
    <w:rsid w:val="00AB685D"/>
    <w:rsid w:val="00AC1892"/>
    <w:rsid w:val="00AC1D65"/>
    <w:rsid w:val="00AC24B6"/>
    <w:rsid w:val="00AC25C4"/>
    <w:rsid w:val="00AC2DD4"/>
    <w:rsid w:val="00AC5B34"/>
    <w:rsid w:val="00AD034A"/>
    <w:rsid w:val="00AD234D"/>
    <w:rsid w:val="00AD5A75"/>
    <w:rsid w:val="00AD5FFF"/>
    <w:rsid w:val="00AD616F"/>
    <w:rsid w:val="00AD64EE"/>
    <w:rsid w:val="00AD706C"/>
    <w:rsid w:val="00AD76AC"/>
    <w:rsid w:val="00AE00F6"/>
    <w:rsid w:val="00AE0383"/>
    <w:rsid w:val="00AE0EED"/>
    <w:rsid w:val="00AE1A43"/>
    <w:rsid w:val="00AE4AB2"/>
    <w:rsid w:val="00AE597B"/>
    <w:rsid w:val="00AE5B49"/>
    <w:rsid w:val="00AE5E2F"/>
    <w:rsid w:val="00AE7949"/>
    <w:rsid w:val="00AF00C7"/>
    <w:rsid w:val="00AF2BE0"/>
    <w:rsid w:val="00AF31D0"/>
    <w:rsid w:val="00AF3F22"/>
    <w:rsid w:val="00AF42EF"/>
    <w:rsid w:val="00AF5AB9"/>
    <w:rsid w:val="00AF77CB"/>
    <w:rsid w:val="00AF7A3D"/>
    <w:rsid w:val="00B0080B"/>
    <w:rsid w:val="00B00AB5"/>
    <w:rsid w:val="00B029EC"/>
    <w:rsid w:val="00B11580"/>
    <w:rsid w:val="00B119D5"/>
    <w:rsid w:val="00B122D6"/>
    <w:rsid w:val="00B127F9"/>
    <w:rsid w:val="00B13728"/>
    <w:rsid w:val="00B14220"/>
    <w:rsid w:val="00B15E65"/>
    <w:rsid w:val="00B15F99"/>
    <w:rsid w:val="00B2016A"/>
    <w:rsid w:val="00B20856"/>
    <w:rsid w:val="00B21759"/>
    <w:rsid w:val="00B21B36"/>
    <w:rsid w:val="00B226D9"/>
    <w:rsid w:val="00B23351"/>
    <w:rsid w:val="00B245C6"/>
    <w:rsid w:val="00B24B64"/>
    <w:rsid w:val="00B270C9"/>
    <w:rsid w:val="00B27442"/>
    <w:rsid w:val="00B3061C"/>
    <w:rsid w:val="00B31A9A"/>
    <w:rsid w:val="00B31E79"/>
    <w:rsid w:val="00B3277A"/>
    <w:rsid w:val="00B32C59"/>
    <w:rsid w:val="00B36755"/>
    <w:rsid w:val="00B36F30"/>
    <w:rsid w:val="00B37D87"/>
    <w:rsid w:val="00B40F97"/>
    <w:rsid w:val="00B41051"/>
    <w:rsid w:val="00B41ADF"/>
    <w:rsid w:val="00B4286A"/>
    <w:rsid w:val="00B4440C"/>
    <w:rsid w:val="00B45C80"/>
    <w:rsid w:val="00B477EC"/>
    <w:rsid w:val="00B47F25"/>
    <w:rsid w:val="00B511D1"/>
    <w:rsid w:val="00B535F8"/>
    <w:rsid w:val="00B5441F"/>
    <w:rsid w:val="00B56A11"/>
    <w:rsid w:val="00B56DD6"/>
    <w:rsid w:val="00B57106"/>
    <w:rsid w:val="00B57F41"/>
    <w:rsid w:val="00B6017A"/>
    <w:rsid w:val="00B61434"/>
    <w:rsid w:val="00B625BE"/>
    <w:rsid w:val="00B63503"/>
    <w:rsid w:val="00B64724"/>
    <w:rsid w:val="00B64FEE"/>
    <w:rsid w:val="00B6510B"/>
    <w:rsid w:val="00B6589A"/>
    <w:rsid w:val="00B671BD"/>
    <w:rsid w:val="00B7151F"/>
    <w:rsid w:val="00B741B0"/>
    <w:rsid w:val="00B74DDA"/>
    <w:rsid w:val="00B776C9"/>
    <w:rsid w:val="00B80DF5"/>
    <w:rsid w:val="00B82218"/>
    <w:rsid w:val="00B82D59"/>
    <w:rsid w:val="00B853F9"/>
    <w:rsid w:val="00B87246"/>
    <w:rsid w:val="00B9628A"/>
    <w:rsid w:val="00B96FE2"/>
    <w:rsid w:val="00BA1774"/>
    <w:rsid w:val="00BA2212"/>
    <w:rsid w:val="00BA2301"/>
    <w:rsid w:val="00BA2552"/>
    <w:rsid w:val="00BA54F0"/>
    <w:rsid w:val="00BA55E9"/>
    <w:rsid w:val="00BA5B7B"/>
    <w:rsid w:val="00BA7D57"/>
    <w:rsid w:val="00BB0FC4"/>
    <w:rsid w:val="00BB18B8"/>
    <w:rsid w:val="00BB1AAE"/>
    <w:rsid w:val="00BB1E32"/>
    <w:rsid w:val="00BB294E"/>
    <w:rsid w:val="00BB661C"/>
    <w:rsid w:val="00BB66B6"/>
    <w:rsid w:val="00BC2739"/>
    <w:rsid w:val="00BC361C"/>
    <w:rsid w:val="00BC5B24"/>
    <w:rsid w:val="00BC5D8C"/>
    <w:rsid w:val="00BC61BA"/>
    <w:rsid w:val="00BD11C3"/>
    <w:rsid w:val="00BD32C6"/>
    <w:rsid w:val="00BD5414"/>
    <w:rsid w:val="00BD64E6"/>
    <w:rsid w:val="00BD68D1"/>
    <w:rsid w:val="00BD6CE5"/>
    <w:rsid w:val="00BD7370"/>
    <w:rsid w:val="00BD7EB6"/>
    <w:rsid w:val="00BE0347"/>
    <w:rsid w:val="00BE2CCA"/>
    <w:rsid w:val="00BE3519"/>
    <w:rsid w:val="00BE3B3B"/>
    <w:rsid w:val="00BE4273"/>
    <w:rsid w:val="00BE622E"/>
    <w:rsid w:val="00BF036F"/>
    <w:rsid w:val="00BF203B"/>
    <w:rsid w:val="00BF25F6"/>
    <w:rsid w:val="00BF2DF2"/>
    <w:rsid w:val="00BF3C1F"/>
    <w:rsid w:val="00BF3DF0"/>
    <w:rsid w:val="00BF3E40"/>
    <w:rsid w:val="00BF6254"/>
    <w:rsid w:val="00BF6729"/>
    <w:rsid w:val="00C0101C"/>
    <w:rsid w:val="00C013B5"/>
    <w:rsid w:val="00C040C0"/>
    <w:rsid w:val="00C108B1"/>
    <w:rsid w:val="00C11C7C"/>
    <w:rsid w:val="00C12033"/>
    <w:rsid w:val="00C12D22"/>
    <w:rsid w:val="00C12FC5"/>
    <w:rsid w:val="00C13F3C"/>
    <w:rsid w:val="00C14077"/>
    <w:rsid w:val="00C1504D"/>
    <w:rsid w:val="00C174D9"/>
    <w:rsid w:val="00C22857"/>
    <w:rsid w:val="00C26E80"/>
    <w:rsid w:val="00C27418"/>
    <w:rsid w:val="00C27A21"/>
    <w:rsid w:val="00C327FD"/>
    <w:rsid w:val="00C330A0"/>
    <w:rsid w:val="00C375B9"/>
    <w:rsid w:val="00C375D5"/>
    <w:rsid w:val="00C41A81"/>
    <w:rsid w:val="00C44783"/>
    <w:rsid w:val="00C467B3"/>
    <w:rsid w:val="00C47870"/>
    <w:rsid w:val="00C47BC2"/>
    <w:rsid w:val="00C507CF"/>
    <w:rsid w:val="00C50F9E"/>
    <w:rsid w:val="00C510CC"/>
    <w:rsid w:val="00C51E25"/>
    <w:rsid w:val="00C525C3"/>
    <w:rsid w:val="00C53320"/>
    <w:rsid w:val="00C56AFD"/>
    <w:rsid w:val="00C571BC"/>
    <w:rsid w:val="00C602F9"/>
    <w:rsid w:val="00C60944"/>
    <w:rsid w:val="00C61D96"/>
    <w:rsid w:val="00C62B6F"/>
    <w:rsid w:val="00C6509A"/>
    <w:rsid w:val="00C65421"/>
    <w:rsid w:val="00C65D19"/>
    <w:rsid w:val="00C65EB0"/>
    <w:rsid w:val="00C663C6"/>
    <w:rsid w:val="00C6670B"/>
    <w:rsid w:val="00C673E8"/>
    <w:rsid w:val="00C67E12"/>
    <w:rsid w:val="00C701B2"/>
    <w:rsid w:val="00C722CE"/>
    <w:rsid w:val="00C73884"/>
    <w:rsid w:val="00C75A56"/>
    <w:rsid w:val="00C76D92"/>
    <w:rsid w:val="00C807B0"/>
    <w:rsid w:val="00C86C5E"/>
    <w:rsid w:val="00C8750B"/>
    <w:rsid w:val="00C87CB6"/>
    <w:rsid w:val="00C9087A"/>
    <w:rsid w:val="00C9163D"/>
    <w:rsid w:val="00C925A6"/>
    <w:rsid w:val="00C937FA"/>
    <w:rsid w:val="00C9596B"/>
    <w:rsid w:val="00C96371"/>
    <w:rsid w:val="00C97CEE"/>
    <w:rsid w:val="00CA1448"/>
    <w:rsid w:val="00CA1E9D"/>
    <w:rsid w:val="00CA2025"/>
    <w:rsid w:val="00CA21E5"/>
    <w:rsid w:val="00CA4E01"/>
    <w:rsid w:val="00CA7F4B"/>
    <w:rsid w:val="00CB291E"/>
    <w:rsid w:val="00CB6884"/>
    <w:rsid w:val="00CC0D69"/>
    <w:rsid w:val="00CC2D48"/>
    <w:rsid w:val="00CC3C35"/>
    <w:rsid w:val="00CC3EA2"/>
    <w:rsid w:val="00CC4B00"/>
    <w:rsid w:val="00CC6E12"/>
    <w:rsid w:val="00CC78DC"/>
    <w:rsid w:val="00CD2416"/>
    <w:rsid w:val="00CD37B9"/>
    <w:rsid w:val="00CD43B5"/>
    <w:rsid w:val="00CD5241"/>
    <w:rsid w:val="00CD7952"/>
    <w:rsid w:val="00CD7D63"/>
    <w:rsid w:val="00CE2B7A"/>
    <w:rsid w:val="00CE2F74"/>
    <w:rsid w:val="00CE3811"/>
    <w:rsid w:val="00CE38B7"/>
    <w:rsid w:val="00CE40D5"/>
    <w:rsid w:val="00CE4F4C"/>
    <w:rsid w:val="00CE5CBD"/>
    <w:rsid w:val="00CE6188"/>
    <w:rsid w:val="00CE72FF"/>
    <w:rsid w:val="00CF09AF"/>
    <w:rsid w:val="00CF1669"/>
    <w:rsid w:val="00CF38A6"/>
    <w:rsid w:val="00CF65B1"/>
    <w:rsid w:val="00CF6B47"/>
    <w:rsid w:val="00D00F46"/>
    <w:rsid w:val="00D014A0"/>
    <w:rsid w:val="00D06EA1"/>
    <w:rsid w:val="00D10A81"/>
    <w:rsid w:val="00D10FEC"/>
    <w:rsid w:val="00D11AA1"/>
    <w:rsid w:val="00D11D6F"/>
    <w:rsid w:val="00D129C2"/>
    <w:rsid w:val="00D13227"/>
    <w:rsid w:val="00D146D7"/>
    <w:rsid w:val="00D14E14"/>
    <w:rsid w:val="00D243CF"/>
    <w:rsid w:val="00D266C4"/>
    <w:rsid w:val="00D268CA"/>
    <w:rsid w:val="00D26BA8"/>
    <w:rsid w:val="00D27A37"/>
    <w:rsid w:val="00D30374"/>
    <w:rsid w:val="00D30E7F"/>
    <w:rsid w:val="00D3258E"/>
    <w:rsid w:val="00D36067"/>
    <w:rsid w:val="00D370B7"/>
    <w:rsid w:val="00D37C98"/>
    <w:rsid w:val="00D4006D"/>
    <w:rsid w:val="00D409EC"/>
    <w:rsid w:val="00D41252"/>
    <w:rsid w:val="00D41A36"/>
    <w:rsid w:val="00D42555"/>
    <w:rsid w:val="00D42889"/>
    <w:rsid w:val="00D42E5B"/>
    <w:rsid w:val="00D43617"/>
    <w:rsid w:val="00D4392E"/>
    <w:rsid w:val="00D44529"/>
    <w:rsid w:val="00D51220"/>
    <w:rsid w:val="00D512DC"/>
    <w:rsid w:val="00D52997"/>
    <w:rsid w:val="00D537E9"/>
    <w:rsid w:val="00D54560"/>
    <w:rsid w:val="00D55978"/>
    <w:rsid w:val="00D55FAC"/>
    <w:rsid w:val="00D565B0"/>
    <w:rsid w:val="00D567ED"/>
    <w:rsid w:val="00D605BD"/>
    <w:rsid w:val="00D61D01"/>
    <w:rsid w:val="00D61F66"/>
    <w:rsid w:val="00D629FC"/>
    <w:rsid w:val="00D62EB2"/>
    <w:rsid w:val="00D63C2E"/>
    <w:rsid w:val="00D6408A"/>
    <w:rsid w:val="00D64ACC"/>
    <w:rsid w:val="00D65784"/>
    <w:rsid w:val="00D7322F"/>
    <w:rsid w:val="00D74F0C"/>
    <w:rsid w:val="00D75567"/>
    <w:rsid w:val="00D757B6"/>
    <w:rsid w:val="00D75B91"/>
    <w:rsid w:val="00D8012A"/>
    <w:rsid w:val="00D81752"/>
    <w:rsid w:val="00D82778"/>
    <w:rsid w:val="00D849C0"/>
    <w:rsid w:val="00D87150"/>
    <w:rsid w:val="00D8797A"/>
    <w:rsid w:val="00D90B8F"/>
    <w:rsid w:val="00D9225A"/>
    <w:rsid w:val="00D92536"/>
    <w:rsid w:val="00D9370B"/>
    <w:rsid w:val="00D94A08"/>
    <w:rsid w:val="00D94A33"/>
    <w:rsid w:val="00D95EF2"/>
    <w:rsid w:val="00D96542"/>
    <w:rsid w:val="00D976C8"/>
    <w:rsid w:val="00DA1BC3"/>
    <w:rsid w:val="00DA1DB5"/>
    <w:rsid w:val="00DA1E5A"/>
    <w:rsid w:val="00DA2340"/>
    <w:rsid w:val="00DA422B"/>
    <w:rsid w:val="00DA49E2"/>
    <w:rsid w:val="00DA55D5"/>
    <w:rsid w:val="00DA56CB"/>
    <w:rsid w:val="00DA59BE"/>
    <w:rsid w:val="00DA666C"/>
    <w:rsid w:val="00DB0387"/>
    <w:rsid w:val="00DB4116"/>
    <w:rsid w:val="00DB4BA6"/>
    <w:rsid w:val="00DB4ECD"/>
    <w:rsid w:val="00DB6E59"/>
    <w:rsid w:val="00DB76D5"/>
    <w:rsid w:val="00DC0975"/>
    <w:rsid w:val="00DC13BA"/>
    <w:rsid w:val="00DC13F1"/>
    <w:rsid w:val="00DC18A0"/>
    <w:rsid w:val="00DC1FCC"/>
    <w:rsid w:val="00DC26CA"/>
    <w:rsid w:val="00DC2E3F"/>
    <w:rsid w:val="00DC43B6"/>
    <w:rsid w:val="00DC5450"/>
    <w:rsid w:val="00DC6640"/>
    <w:rsid w:val="00DC7638"/>
    <w:rsid w:val="00DD034A"/>
    <w:rsid w:val="00DD08F8"/>
    <w:rsid w:val="00DD0A26"/>
    <w:rsid w:val="00DD0AC1"/>
    <w:rsid w:val="00DD19B3"/>
    <w:rsid w:val="00DD1EBB"/>
    <w:rsid w:val="00DD2143"/>
    <w:rsid w:val="00DD3633"/>
    <w:rsid w:val="00DD3942"/>
    <w:rsid w:val="00DD4205"/>
    <w:rsid w:val="00DD48AE"/>
    <w:rsid w:val="00DD5CB7"/>
    <w:rsid w:val="00DD6AFA"/>
    <w:rsid w:val="00DE2DA0"/>
    <w:rsid w:val="00DE2F3E"/>
    <w:rsid w:val="00DE3586"/>
    <w:rsid w:val="00DE39CA"/>
    <w:rsid w:val="00DE5739"/>
    <w:rsid w:val="00DE581D"/>
    <w:rsid w:val="00DE61D2"/>
    <w:rsid w:val="00DE6BC1"/>
    <w:rsid w:val="00DE7A13"/>
    <w:rsid w:val="00DF2B1E"/>
    <w:rsid w:val="00DF5098"/>
    <w:rsid w:val="00DF67DF"/>
    <w:rsid w:val="00DF7DE1"/>
    <w:rsid w:val="00E03594"/>
    <w:rsid w:val="00E04059"/>
    <w:rsid w:val="00E04F4F"/>
    <w:rsid w:val="00E059F4"/>
    <w:rsid w:val="00E06A1A"/>
    <w:rsid w:val="00E0764B"/>
    <w:rsid w:val="00E07C3B"/>
    <w:rsid w:val="00E1140A"/>
    <w:rsid w:val="00E1385B"/>
    <w:rsid w:val="00E14CB4"/>
    <w:rsid w:val="00E211AD"/>
    <w:rsid w:val="00E22D04"/>
    <w:rsid w:val="00E24804"/>
    <w:rsid w:val="00E248AF"/>
    <w:rsid w:val="00E24CA3"/>
    <w:rsid w:val="00E24E8A"/>
    <w:rsid w:val="00E24ED3"/>
    <w:rsid w:val="00E26482"/>
    <w:rsid w:val="00E30174"/>
    <w:rsid w:val="00E30963"/>
    <w:rsid w:val="00E31C29"/>
    <w:rsid w:val="00E31D98"/>
    <w:rsid w:val="00E32336"/>
    <w:rsid w:val="00E335B3"/>
    <w:rsid w:val="00E33881"/>
    <w:rsid w:val="00E33B0A"/>
    <w:rsid w:val="00E34AD3"/>
    <w:rsid w:val="00E36BFF"/>
    <w:rsid w:val="00E37EB7"/>
    <w:rsid w:val="00E40332"/>
    <w:rsid w:val="00E41173"/>
    <w:rsid w:val="00E41A25"/>
    <w:rsid w:val="00E41D18"/>
    <w:rsid w:val="00E41D95"/>
    <w:rsid w:val="00E439D4"/>
    <w:rsid w:val="00E4433E"/>
    <w:rsid w:val="00E45651"/>
    <w:rsid w:val="00E50665"/>
    <w:rsid w:val="00E5090F"/>
    <w:rsid w:val="00E50D77"/>
    <w:rsid w:val="00E524C3"/>
    <w:rsid w:val="00E55201"/>
    <w:rsid w:val="00E56931"/>
    <w:rsid w:val="00E60732"/>
    <w:rsid w:val="00E64B15"/>
    <w:rsid w:val="00E64E1B"/>
    <w:rsid w:val="00E656FF"/>
    <w:rsid w:val="00E65C38"/>
    <w:rsid w:val="00E65D16"/>
    <w:rsid w:val="00E671FB"/>
    <w:rsid w:val="00E70E7D"/>
    <w:rsid w:val="00E74892"/>
    <w:rsid w:val="00E75FC5"/>
    <w:rsid w:val="00E77EDD"/>
    <w:rsid w:val="00E80EA8"/>
    <w:rsid w:val="00E81639"/>
    <w:rsid w:val="00E82934"/>
    <w:rsid w:val="00E82958"/>
    <w:rsid w:val="00E861A6"/>
    <w:rsid w:val="00E9182E"/>
    <w:rsid w:val="00E91E71"/>
    <w:rsid w:val="00E92267"/>
    <w:rsid w:val="00E9330E"/>
    <w:rsid w:val="00E9518D"/>
    <w:rsid w:val="00EA012F"/>
    <w:rsid w:val="00EA3884"/>
    <w:rsid w:val="00EA4387"/>
    <w:rsid w:val="00EA4BEC"/>
    <w:rsid w:val="00EA5078"/>
    <w:rsid w:val="00EA5091"/>
    <w:rsid w:val="00EB1C2E"/>
    <w:rsid w:val="00EB2C2E"/>
    <w:rsid w:val="00EB2C46"/>
    <w:rsid w:val="00EC29B4"/>
    <w:rsid w:val="00EC2EB1"/>
    <w:rsid w:val="00EC3907"/>
    <w:rsid w:val="00EC4997"/>
    <w:rsid w:val="00EC49E1"/>
    <w:rsid w:val="00EC4C29"/>
    <w:rsid w:val="00EC6733"/>
    <w:rsid w:val="00EC7A64"/>
    <w:rsid w:val="00ED170A"/>
    <w:rsid w:val="00ED2853"/>
    <w:rsid w:val="00ED3810"/>
    <w:rsid w:val="00ED3CAA"/>
    <w:rsid w:val="00ED4001"/>
    <w:rsid w:val="00ED5854"/>
    <w:rsid w:val="00ED6868"/>
    <w:rsid w:val="00ED7616"/>
    <w:rsid w:val="00ED79DA"/>
    <w:rsid w:val="00EE040D"/>
    <w:rsid w:val="00EE08B0"/>
    <w:rsid w:val="00EE35A7"/>
    <w:rsid w:val="00EE3A55"/>
    <w:rsid w:val="00EE4AC7"/>
    <w:rsid w:val="00EE61F2"/>
    <w:rsid w:val="00EE6DCA"/>
    <w:rsid w:val="00EE7EC0"/>
    <w:rsid w:val="00EF1FF3"/>
    <w:rsid w:val="00EF2395"/>
    <w:rsid w:val="00EF3B72"/>
    <w:rsid w:val="00EF40EE"/>
    <w:rsid w:val="00EF41F6"/>
    <w:rsid w:val="00EF4226"/>
    <w:rsid w:val="00EF65F8"/>
    <w:rsid w:val="00EF6E30"/>
    <w:rsid w:val="00EF7305"/>
    <w:rsid w:val="00F03BDB"/>
    <w:rsid w:val="00F040C0"/>
    <w:rsid w:val="00F07032"/>
    <w:rsid w:val="00F073BA"/>
    <w:rsid w:val="00F11721"/>
    <w:rsid w:val="00F11D0E"/>
    <w:rsid w:val="00F127A8"/>
    <w:rsid w:val="00F15455"/>
    <w:rsid w:val="00F16B8A"/>
    <w:rsid w:val="00F172C4"/>
    <w:rsid w:val="00F17B54"/>
    <w:rsid w:val="00F2242F"/>
    <w:rsid w:val="00F2255D"/>
    <w:rsid w:val="00F24632"/>
    <w:rsid w:val="00F2500B"/>
    <w:rsid w:val="00F25345"/>
    <w:rsid w:val="00F2573C"/>
    <w:rsid w:val="00F262C1"/>
    <w:rsid w:val="00F30FBE"/>
    <w:rsid w:val="00F3176A"/>
    <w:rsid w:val="00F3318B"/>
    <w:rsid w:val="00F33533"/>
    <w:rsid w:val="00F34093"/>
    <w:rsid w:val="00F34C81"/>
    <w:rsid w:val="00F365E8"/>
    <w:rsid w:val="00F419A7"/>
    <w:rsid w:val="00F43D11"/>
    <w:rsid w:val="00F455E7"/>
    <w:rsid w:val="00F4562D"/>
    <w:rsid w:val="00F45EF4"/>
    <w:rsid w:val="00F46BB1"/>
    <w:rsid w:val="00F46BBE"/>
    <w:rsid w:val="00F4724A"/>
    <w:rsid w:val="00F54AEB"/>
    <w:rsid w:val="00F567D9"/>
    <w:rsid w:val="00F570D9"/>
    <w:rsid w:val="00F60F9E"/>
    <w:rsid w:val="00F610B8"/>
    <w:rsid w:val="00F67BB7"/>
    <w:rsid w:val="00F702A1"/>
    <w:rsid w:val="00F72FC5"/>
    <w:rsid w:val="00F73093"/>
    <w:rsid w:val="00F75194"/>
    <w:rsid w:val="00F75547"/>
    <w:rsid w:val="00F76CC9"/>
    <w:rsid w:val="00F7784E"/>
    <w:rsid w:val="00F8553A"/>
    <w:rsid w:val="00F85621"/>
    <w:rsid w:val="00F85C53"/>
    <w:rsid w:val="00F90155"/>
    <w:rsid w:val="00F9130A"/>
    <w:rsid w:val="00F93059"/>
    <w:rsid w:val="00F97237"/>
    <w:rsid w:val="00FA0E49"/>
    <w:rsid w:val="00FA119B"/>
    <w:rsid w:val="00FA42CF"/>
    <w:rsid w:val="00FA5FA0"/>
    <w:rsid w:val="00FA693E"/>
    <w:rsid w:val="00FB07E3"/>
    <w:rsid w:val="00FB1520"/>
    <w:rsid w:val="00FB651D"/>
    <w:rsid w:val="00FB67E6"/>
    <w:rsid w:val="00FB686C"/>
    <w:rsid w:val="00FB6E34"/>
    <w:rsid w:val="00FB7DBC"/>
    <w:rsid w:val="00FC1805"/>
    <w:rsid w:val="00FC754F"/>
    <w:rsid w:val="00FC7F5D"/>
    <w:rsid w:val="00FD12ED"/>
    <w:rsid w:val="00FD154E"/>
    <w:rsid w:val="00FD1BF8"/>
    <w:rsid w:val="00FD29F7"/>
    <w:rsid w:val="00FD304D"/>
    <w:rsid w:val="00FD371C"/>
    <w:rsid w:val="00FD3772"/>
    <w:rsid w:val="00FD37FC"/>
    <w:rsid w:val="00FD564B"/>
    <w:rsid w:val="00FD5BED"/>
    <w:rsid w:val="00FD7606"/>
    <w:rsid w:val="00FE2D74"/>
    <w:rsid w:val="00FE4F65"/>
    <w:rsid w:val="00FE6E78"/>
    <w:rsid w:val="00FE6F28"/>
    <w:rsid w:val="00FF1511"/>
    <w:rsid w:val="00FF4C77"/>
    <w:rsid w:val="09382A2E"/>
    <w:rsid w:val="34428C61"/>
    <w:rsid w:val="61754CA1"/>
    <w:rsid w:val="619EC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D777"/>
  <w15:docId w15:val="{4A85CC82-AFDF-443A-9175-65D8406F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012BC3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</w:style>
  <w:style w:type="paragraph" w:styleId="Debesliotekstas">
    <w:name w:val="Balloon Text"/>
    <w:basedOn w:val="prastasis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F6DC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A01CE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CE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803E19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76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76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76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76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76C9"/>
    <w:rPr>
      <w:b/>
      <w:bCs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59"/>
    <w:rsid w:val="003E7FF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D19B3"/>
    <w:pPr>
      <w:autoSpaceDN/>
      <w:spacing w:after="0" w:line="240" w:lineRule="auto"/>
      <w:textAlignment w:val="auto"/>
    </w:pPr>
  </w:style>
  <w:style w:type="paragraph" w:styleId="Betarp">
    <w:name w:val="No Spacing"/>
    <w:uiPriority w:val="1"/>
    <w:qFormat/>
    <w:rsid w:val="00E439D4"/>
    <w:pPr>
      <w:suppressAutoHyphens/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C925A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E597B"/>
    <w:rPr>
      <w:color w:val="605E5C"/>
      <w:shd w:val="clear" w:color="auto" w:fill="E1DFDD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5D19"/>
    <w:pPr>
      <w:suppressAutoHyphens w:val="0"/>
      <w:autoSpaceDN/>
      <w:spacing w:before="720"/>
      <w:textAlignment w:val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5D19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normaltextrun">
    <w:name w:val="normaltextrun"/>
    <w:basedOn w:val="Numatytasispastraiposriftas"/>
    <w:rsid w:val="0008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0" ma:contentTypeDescription="Kurkite naują dokumentą." ma:contentTypeScope="" ma:versionID="f863054dfed0bd78a47211a5c7530d13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7e661e162c9ed66760df24fa74024330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4E2-85C0-41A3-96FE-515EA3ABD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876F0-D8D9-4705-8ECA-C188FB66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B3406-9900-463E-B073-E39A51909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05708-5EE1-4E0B-9503-F71EA733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Ivanauskaitė</dc:creator>
  <cp:lastModifiedBy>Skirmantė Draginė</cp:lastModifiedBy>
  <cp:revision>11</cp:revision>
  <cp:lastPrinted>2016-11-03T07:58:00Z</cp:lastPrinted>
  <dcterms:created xsi:type="dcterms:W3CDTF">2018-10-31T14:17:00Z</dcterms:created>
  <dcterms:modified xsi:type="dcterms:W3CDTF">2018-12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488400</vt:r8>
  </property>
</Properties>
</file>